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817EA" w14:textId="77777777" w:rsidR="00802DC3" w:rsidRDefault="00802DC3" w:rsidP="00A23410"/>
    <w:p w14:paraId="6B60D345" w14:textId="77777777" w:rsidR="00802DC3" w:rsidRDefault="00802DC3" w:rsidP="00A23410"/>
    <w:p w14:paraId="1FEF7E56" w14:textId="77777777" w:rsidR="00802DC3" w:rsidRDefault="00802DC3" w:rsidP="00A23410"/>
    <w:p w14:paraId="2523CC61" w14:textId="77777777" w:rsidR="00802DC3" w:rsidRDefault="00802DC3" w:rsidP="00A23410"/>
    <w:p w14:paraId="4CD6D1AF" w14:textId="77777777" w:rsidR="00802DC3" w:rsidRDefault="00802DC3" w:rsidP="00A23410"/>
    <w:p w14:paraId="1F57485B" w14:textId="77777777" w:rsidR="00802DC3" w:rsidRDefault="00802DC3" w:rsidP="00A23410"/>
    <w:p w14:paraId="1957ED2F" w14:textId="6836F4B9" w:rsidR="006D53C5" w:rsidRDefault="006D53C5" w:rsidP="00A23410">
      <w:r w:rsidRPr="006D53C5">
        <w:rPr>
          <w:noProof/>
        </w:rPr>
        <w:drawing>
          <wp:anchor distT="0" distB="0" distL="114300" distR="114300" simplePos="0" relativeHeight="251660288" behindDoc="0" locked="0" layoutInCell="1" allowOverlap="1" wp14:anchorId="00B61067" wp14:editId="5EF150DD">
            <wp:simplePos x="0" y="0"/>
            <wp:positionH relativeFrom="margin">
              <wp:align>left</wp:align>
            </wp:positionH>
            <wp:positionV relativeFrom="margin">
              <wp:posOffset>-365850</wp:posOffset>
            </wp:positionV>
            <wp:extent cx="2000068" cy="658659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68" cy="65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8DA4F" w14:textId="77777777" w:rsidR="006D53C5" w:rsidRPr="00802DC3" w:rsidRDefault="006D53C5">
      <w:pPr>
        <w:rPr>
          <w:sz w:val="48"/>
          <w:szCs w:val="48"/>
        </w:rPr>
      </w:pPr>
    </w:p>
    <w:p w14:paraId="05B7F21F" w14:textId="13812F88" w:rsidR="00A23410" w:rsidRPr="00802DC3" w:rsidRDefault="00A23410" w:rsidP="00802DC3">
      <w:pPr>
        <w:jc w:val="center"/>
        <w:rPr>
          <w:sz w:val="48"/>
          <w:szCs w:val="48"/>
        </w:rPr>
      </w:pPr>
      <w:r w:rsidRPr="00802DC3">
        <w:rPr>
          <w:sz w:val="48"/>
          <w:szCs w:val="48"/>
        </w:rPr>
        <w:t>IE MBD 2020</w:t>
      </w:r>
    </w:p>
    <w:p w14:paraId="1B0C1DAD" w14:textId="127AA27B" w:rsidR="000539DA" w:rsidRPr="00802DC3" w:rsidRDefault="000539DA" w:rsidP="00802DC3">
      <w:pPr>
        <w:jc w:val="center"/>
        <w:rPr>
          <w:sz w:val="48"/>
          <w:szCs w:val="48"/>
        </w:rPr>
      </w:pPr>
      <w:r w:rsidRPr="00802DC3">
        <w:rPr>
          <w:sz w:val="48"/>
          <w:szCs w:val="48"/>
        </w:rPr>
        <w:t>Forecasting Time Series</w:t>
      </w:r>
    </w:p>
    <w:p w14:paraId="385610D4" w14:textId="32F091E7" w:rsidR="000539DA" w:rsidRPr="00802DC3" w:rsidRDefault="000539DA" w:rsidP="00802DC3">
      <w:pPr>
        <w:jc w:val="center"/>
        <w:rPr>
          <w:sz w:val="48"/>
          <w:szCs w:val="48"/>
        </w:rPr>
      </w:pPr>
      <w:r w:rsidRPr="00802DC3">
        <w:rPr>
          <w:sz w:val="48"/>
          <w:szCs w:val="48"/>
        </w:rPr>
        <w:t>Homework 2</w:t>
      </w:r>
    </w:p>
    <w:p w14:paraId="470B0C29" w14:textId="65F7B78C" w:rsidR="006D53C5" w:rsidRPr="00802DC3" w:rsidRDefault="00A11836" w:rsidP="00802DC3">
      <w:pPr>
        <w:jc w:val="center"/>
        <w:rPr>
          <w:sz w:val="48"/>
          <w:szCs w:val="48"/>
        </w:rPr>
      </w:pPr>
      <w:r w:rsidRPr="00802DC3">
        <w:rPr>
          <w:sz w:val="48"/>
          <w:szCs w:val="48"/>
        </w:rPr>
        <w:t>11 October 2020</w:t>
      </w:r>
    </w:p>
    <w:p w14:paraId="6B496CFE" w14:textId="7AE74521" w:rsidR="00962D2A" w:rsidRPr="00802DC3" w:rsidRDefault="00962D2A" w:rsidP="00802DC3">
      <w:pPr>
        <w:jc w:val="center"/>
        <w:rPr>
          <w:sz w:val="32"/>
          <w:szCs w:val="32"/>
        </w:rPr>
      </w:pPr>
    </w:p>
    <w:p w14:paraId="155402BE" w14:textId="52FA0153" w:rsidR="00962D2A" w:rsidRPr="00802DC3" w:rsidRDefault="00962D2A" w:rsidP="00802DC3">
      <w:pPr>
        <w:jc w:val="center"/>
        <w:rPr>
          <w:sz w:val="32"/>
          <w:szCs w:val="32"/>
        </w:rPr>
      </w:pPr>
    </w:p>
    <w:p w14:paraId="5C119FDF" w14:textId="2B2F1C3C" w:rsidR="00962D2A" w:rsidRPr="00802DC3" w:rsidRDefault="00962D2A" w:rsidP="00802DC3">
      <w:pPr>
        <w:jc w:val="center"/>
        <w:rPr>
          <w:sz w:val="32"/>
          <w:szCs w:val="32"/>
        </w:rPr>
      </w:pPr>
    </w:p>
    <w:p w14:paraId="495AE4B1" w14:textId="3F042B4C" w:rsidR="00962D2A" w:rsidRPr="00802DC3" w:rsidRDefault="00962D2A" w:rsidP="00802DC3">
      <w:pPr>
        <w:jc w:val="center"/>
        <w:rPr>
          <w:sz w:val="32"/>
          <w:szCs w:val="32"/>
        </w:rPr>
      </w:pPr>
    </w:p>
    <w:p w14:paraId="1DFDEA03" w14:textId="3107420B" w:rsidR="00962D2A" w:rsidRPr="00802DC3" w:rsidRDefault="00962D2A" w:rsidP="00802DC3">
      <w:pPr>
        <w:jc w:val="center"/>
        <w:rPr>
          <w:sz w:val="32"/>
          <w:szCs w:val="32"/>
        </w:rPr>
      </w:pPr>
    </w:p>
    <w:p w14:paraId="7E7D6860" w14:textId="2C1A168C" w:rsidR="00962D2A" w:rsidRPr="00802DC3" w:rsidRDefault="00962D2A" w:rsidP="00802DC3">
      <w:pPr>
        <w:jc w:val="center"/>
        <w:rPr>
          <w:sz w:val="32"/>
          <w:szCs w:val="32"/>
        </w:rPr>
      </w:pPr>
    </w:p>
    <w:p w14:paraId="7FDFD372" w14:textId="77777777" w:rsidR="00962D2A" w:rsidRPr="00802DC3" w:rsidRDefault="00962D2A" w:rsidP="00802DC3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CBF7F01" w14:textId="0DDE50D9" w:rsidR="00A11836" w:rsidRPr="00802DC3" w:rsidRDefault="00A11836" w:rsidP="00802DC3">
      <w:pPr>
        <w:jc w:val="center"/>
        <w:rPr>
          <w:sz w:val="32"/>
          <w:szCs w:val="32"/>
        </w:rPr>
      </w:pPr>
    </w:p>
    <w:p w14:paraId="1A94C3DE" w14:textId="06D69463" w:rsidR="006D142D" w:rsidRPr="00802DC3" w:rsidRDefault="000539DA" w:rsidP="00802DC3">
      <w:pPr>
        <w:jc w:val="center"/>
        <w:rPr>
          <w:sz w:val="32"/>
          <w:szCs w:val="32"/>
          <w:u w:val="single"/>
        </w:rPr>
      </w:pPr>
      <w:r w:rsidRPr="00802DC3">
        <w:rPr>
          <w:sz w:val="32"/>
          <w:szCs w:val="32"/>
          <w:u w:val="single"/>
        </w:rPr>
        <w:t>Team F:</w:t>
      </w:r>
    </w:p>
    <w:p w14:paraId="5A44A068" w14:textId="12D5158D" w:rsidR="006D142D" w:rsidRPr="00802DC3" w:rsidRDefault="000539DA" w:rsidP="00802DC3">
      <w:pPr>
        <w:jc w:val="center"/>
        <w:rPr>
          <w:sz w:val="32"/>
          <w:szCs w:val="32"/>
        </w:rPr>
      </w:pPr>
      <w:r w:rsidRPr="00802DC3">
        <w:rPr>
          <w:sz w:val="32"/>
          <w:szCs w:val="32"/>
        </w:rPr>
        <w:t>Allison Black</w:t>
      </w:r>
    </w:p>
    <w:p w14:paraId="233E765F" w14:textId="77777777" w:rsidR="006D142D" w:rsidRPr="00802DC3" w:rsidRDefault="000539DA" w:rsidP="00802DC3">
      <w:pPr>
        <w:jc w:val="center"/>
        <w:rPr>
          <w:sz w:val="32"/>
          <w:szCs w:val="32"/>
        </w:rPr>
      </w:pPr>
      <w:r w:rsidRPr="00802DC3">
        <w:rPr>
          <w:sz w:val="32"/>
          <w:szCs w:val="32"/>
        </w:rPr>
        <w:t>Deborah Cheng</w:t>
      </w:r>
    </w:p>
    <w:p w14:paraId="2AC88FAF" w14:textId="77777777" w:rsidR="006D142D" w:rsidRPr="00802DC3" w:rsidRDefault="000539DA" w:rsidP="00802DC3">
      <w:pPr>
        <w:jc w:val="center"/>
        <w:rPr>
          <w:sz w:val="32"/>
          <w:szCs w:val="32"/>
        </w:rPr>
      </w:pPr>
      <w:r w:rsidRPr="00802DC3">
        <w:rPr>
          <w:sz w:val="32"/>
          <w:szCs w:val="32"/>
        </w:rPr>
        <w:t xml:space="preserve">Guillermo </w:t>
      </w:r>
      <w:proofErr w:type="spellStart"/>
      <w:r w:rsidRPr="00802DC3">
        <w:rPr>
          <w:sz w:val="32"/>
          <w:szCs w:val="32"/>
        </w:rPr>
        <w:t>Germade</w:t>
      </w:r>
      <w:proofErr w:type="spellEnd"/>
    </w:p>
    <w:p w14:paraId="13E96081" w14:textId="77777777" w:rsidR="006D142D" w:rsidRPr="00802DC3" w:rsidRDefault="000539DA" w:rsidP="00802DC3">
      <w:pPr>
        <w:jc w:val="center"/>
        <w:rPr>
          <w:sz w:val="32"/>
          <w:szCs w:val="32"/>
        </w:rPr>
      </w:pPr>
      <w:proofErr w:type="spellStart"/>
      <w:r w:rsidRPr="00802DC3">
        <w:rPr>
          <w:sz w:val="32"/>
          <w:szCs w:val="32"/>
        </w:rPr>
        <w:t>Eun</w:t>
      </w:r>
      <w:proofErr w:type="spellEnd"/>
      <w:r w:rsidRPr="00802DC3">
        <w:rPr>
          <w:sz w:val="32"/>
          <w:szCs w:val="32"/>
        </w:rPr>
        <w:t xml:space="preserve"> Suk Hong</w:t>
      </w:r>
    </w:p>
    <w:p w14:paraId="4BDA2246" w14:textId="77777777" w:rsidR="006D142D" w:rsidRPr="00802DC3" w:rsidRDefault="000539DA" w:rsidP="00802DC3">
      <w:pPr>
        <w:jc w:val="center"/>
        <w:rPr>
          <w:sz w:val="32"/>
          <w:szCs w:val="32"/>
        </w:rPr>
      </w:pPr>
      <w:r w:rsidRPr="00802DC3">
        <w:rPr>
          <w:sz w:val="32"/>
          <w:szCs w:val="32"/>
        </w:rPr>
        <w:t xml:space="preserve">Vasileios </w:t>
      </w:r>
      <w:proofErr w:type="spellStart"/>
      <w:r w:rsidRPr="00802DC3">
        <w:rPr>
          <w:sz w:val="32"/>
          <w:szCs w:val="32"/>
        </w:rPr>
        <w:t>Sagiannos</w:t>
      </w:r>
      <w:proofErr w:type="spellEnd"/>
    </w:p>
    <w:p w14:paraId="42A6A704" w14:textId="3346D3B3" w:rsidR="000539DA" w:rsidRPr="00802DC3" w:rsidRDefault="000539DA" w:rsidP="00802DC3">
      <w:pPr>
        <w:jc w:val="center"/>
        <w:rPr>
          <w:sz w:val="32"/>
          <w:szCs w:val="32"/>
        </w:rPr>
      </w:pPr>
      <w:r w:rsidRPr="00802DC3">
        <w:rPr>
          <w:sz w:val="32"/>
          <w:szCs w:val="32"/>
        </w:rPr>
        <w:t xml:space="preserve">Roberto </w:t>
      </w:r>
      <w:proofErr w:type="spellStart"/>
      <w:r w:rsidRPr="00802DC3">
        <w:rPr>
          <w:sz w:val="32"/>
          <w:szCs w:val="32"/>
        </w:rPr>
        <w:t>Picon</w:t>
      </w:r>
      <w:proofErr w:type="spellEnd"/>
    </w:p>
    <w:p w14:paraId="28CF05D6" w14:textId="291FA6DB" w:rsidR="0031535A" w:rsidRPr="00802DC3" w:rsidRDefault="0031535A" w:rsidP="00802DC3">
      <w:pPr>
        <w:ind w:firstLine="720"/>
        <w:jc w:val="center"/>
        <w:rPr>
          <w:sz w:val="32"/>
          <w:szCs w:val="32"/>
        </w:rPr>
      </w:pPr>
    </w:p>
    <w:p w14:paraId="3E50D74E" w14:textId="3E60AA92" w:rsidR="0031535A" w:rsidRPr="00802DC3" w:rsidRDefault="0031535A" w:rsidP="00802DC3">
      <w:pPr>
        <w:ind w:firstLine="720"/>
        <w:jc w:val="center"/>
        <w:rPr>
          <w:sz w:val="32"/>
          <w:szCs w:val="32"/>
        </w:rPr>
      </w:pPr>
    </w:p>
    <w:p w14:paraId="5FEF17FF" w14:textId="28251C6D" w:rsidR="00403C1F" w:rsidRDefault="00962D2A" w:rsidP="00E6070D">
      <w:pPr>
        <w:pStyle w:val="Heading1"/>
      </w:pPr>
      <w:r w:rsidRPr="00802DC3">
        <w:br w:type="page"/>
      </w:r>
      <w:r w:rsidR="00403C1F">
        <w:lastRenderedPageBreak/>
        <w:t>Intro</w:t>
      </w:r>
      <w:r>
        <w:t>duction</w:t>
      </w:r>
    </w:p>
    <w:p w14:paraId="32C04137" w14:textId="77777777" w:rsidR="00E6070D" w:rsidRPr="00E6070D" w:rsidRDefault="00E6070D" w:rsidP="00E6070D"/>
    <w:p w14:paraId="5AAEE8C1" w14:textId="7C45A5C8" w:rsidR="0031535A" w:rsidRDefault="00403C1F">
      <w:r>
        <w:t xml:space="preserve">Using the Box-Jenkins methodology, we </w:t>
      </w:r>
      <w:r w:rsidR="00E6070D">
        <w:t>identified</w:t>
      </w:r>
      <w:r w:rsidR="0031535A">
        <w:t xml:space="preserve"> </w:t>
      </w:r>
      <w:r w:rsidR="00E6070D">
        <w:t>seven</w:t>
      </w:r>
      <w:r w:rsidR="0031535A">
        <w:t xml:space="preserve"> linear time series models for the quarterly earnings per share of </w:t>
      </w:r>
      <w:r w:rsidR="00E6070D">
        <w:t xml:space="preserve">the </w:t>
      </w:r>
      <w:r w:rsidR="0031535A">
        <w:t xml:space="preserve">Coca-Cola Company from the first quarter of 1983 to the third quarter of 2009. We </w:t>
      </w:r>
      <w:r w:rsidR="00E6070D">
        <w:t>identified</w:t>
      </w:r>
      <w:r w:rsidR="0031535A">
        <w:t xml:space="preserve"> our models using the entire available sample. </w:t>
      </w:r>
      <w:r w:rsidR="00E6070D">
        <w:t>Out of the seven models identified, we chose two</w:t>
      </w:r>
      <w:r w:rsidR="0056698A">
        <w:t xml:space="preserve"> (</w:t>
      </w:r>
      <w:r w:rsidR="0056698A">
        <w:t xml:space="preserve">highlighted in </w:t>
      </w:r>
      <w:r w:rsidR="0056698A" w:rsidRPr="00DB0C89">
        <w:rPr>
          <w:highlight w:val="green"/>
        </w:rPr>
        <w:t>green</w:t>
      </w:r>
      <w:r w:rsidR="0056698A">
        <w:t>)</w:t>
      </w:r>
      <w:r w:rsidR="00E6070D">
        <w:t xml:space="preserve"> </w:t>
      </w:r>
      <w:r w:rsidR="0056698A">
        <w:t>for our</w:t>
      </w:r>
      <w:r w:rsidR="00E6070D">
        <w:t xml:space="preserve"> forecast</w:t>
      </w:r>
      <w:r w:rsidR="0056698A">
        <w:t>ing</w:t>
      </w:r>
      <w:r w:rsidR="00E6070D">
        <w:t>. We left</w:t>
      </w:r>
      <w:r w:rsidR="0031535A">
        <w:t xml:space="preserve"> </w:t>
      </w:r>
      <w:r w:rsidR="0056698A">
        <w:t xml:space="preserve">out </w:t>
      </w:r>
      <w:r w:rsidR="0031535A">
        <w:t xml:space="preserve">the last 24 real values to compare </w:t>
      </w:r>
      <w:r w:rsidR="00E6070D">
        <w:t>both of</w:t>
      </w:r>
      <w:r w:rsidR="0031535A">
        <w:t xml:space="preserve"> the models in terms of forecasting.  </w:t>
      </w:r>
      <w:r w:rsidR="00DB0C89">
        <w:t xml:space="preserve">Because this is quarterly data, we </w:t>
      </w:r>
      <w:r w:rsidR="00E6070D">
        <w:t xml:space="preserve">used </w:t>
      </w:r>
      <w:r w:rsidR="0056698A">
        <w:t xml:space="preserve">seasonal </w:t>
      </w:r>
      <w:r w:rsidR="00DB0C89">
        <w:t xml:space="preserve">lags </w:t>
      </w:r>
      <w:r w:rsidR="00E6070D">
        <w:t>with values of</w:t>
      </w:r>
      <w:r w:rsidR="00DB0C89">
        <w:t xml:space="preserve"> 4, 8, 12, and so on. </w:t>
      </w:r>
      <w:r w:rsidR="0031535A">
        <w:t xml:space="preserve">  </w:t>
      </w:r>
    </w:p>
    <w:p w14:paraId="5247A5BB" w14:textId="21ADE65B" w:rsidR="0087340C" w:rsidRDefault="0087340C"/>
    <w:p w14:paraId="276AE85C" w14:textId="7728CBB3" w:rsidR="0087340C" w:rsidRPr="00DB0C89" w:rsidRDefault="0087340C" w:rsidP="00962D2A">
      <w:pPr>
        <w:pStyle w:val="Heading1"/>
      </w:pPr>
      <w:r w:rsidRPr="00DB0C89">
        <w:t>Model 1</w:t>
      </w:r>
    </w:p>
    <w:p w14:paraId="1F31EFFB" w14:textId="77777777" w:rsidR="006D53C5" w:rsidRDefault="006D53C5"/>
    <w:p w14:paraId="66A96F27" w14:textId="7061E253" w:rsidR="0087340C" w:rsidRPr="00AD5106" w:rsidRDefault="0087340C">
      <w:pPr>
        <w:rPr>
          <w:u w:val="single"/>
        </w:rPr>
      </w:pPr>
      <w:r w:rsidRPr="00AD5106">
        <w:rPr>
          <w:u w:val="single"/>
        </w:rPr>
        <w:t>1. Ensuring stationarity</w:t>
      </w:r>
    </w:p>
    <w:p w14:paraId="4424B014" w14:textId="0728A130" w:rsidR="006D53C5" w:rsidRDefault="0056698A" w:rsidP="00AD5106">
      <w:pPr>
        <w:pStyle w:val="ListParagraph"/>
        <w:numPr>
          <w:ilvl w:val="0"/>
          <w:numId w:val="2"/>
        </w:numPr>
      </w:pPr>
      <w:r>
        <w:t>We p</w:t>
      </w:r>
      <w:r w:rsidR="0087340C">
        <w:t>lot</w:t>
      </w:r>
      <w:r>
        <w:t>ted</w:t>
      </w:r>
      <w:r w:rsidR="0087340C">
        <w:t xml:space="preserve"> </w:t>
      </w:r>
      <w:r w:rsidR="006D53C5">
        <w:t xml:space="preserve">the </w:t>
      </w:r>
      <w:r w:rsidR="0087340C">
        <w:t>data</w:t>
      </w:r>
      <w:r w:rsidR="006D53C5">
        <w:t xml:space="preserve"> (see </w:t>
      </w:r>
      <w:r>
        <w:t>F</w:t>
      </w:r>
      <w:r w:rsidR="006D53C5">
        <w:t xml:space="preserve">igure 1). </w:t>
      </w:r>
      <w:r>
        <w:t>We saw that the</w:t>
      </w:r>
      <w:r w:rsidR="006D53C5">
        <w:t xml:space="preserve"> data </w:t>
      </w:r>
      <w:r>
        <w:t>was</w:t>
      </w:r>
      <w:r w:rsidR="006D53C5">
        <w:t xml:space="preserve"> not stationary in the mean and therefore </w:t>
      </w:r>
      <w:r>
        <w:t>required</w:t>
      </w:r>
      <w:r w:rsidR="006D53C5">
        <w:t xml:space="preserve"> </w:t>
      </w:r>
      <w:r>
        <w:t>transformations</w:t>
      </w:r>
      <w:r w:rsidR="006D53C5">
        <w:t xml:space="preserve">. </w:t>
      </w:r>
    </w:p>
    <w:p w14:paraId="2F7860D7" w14:textId="369A897B" w:rsidR="0087340C" w:rsidRDefault="0056698A" w:rsidP="00AD5106">
      <w:pPr>
        <w:pStyle w:val="ListParagraph"/>
        <w:numPr>
          <w:ilvl w:val="0"/>
          <w:numId w:val="2"/>
        </w:numPr>
      </w:pPr>
      <w:r>
        <w:t>We chose</w:t>
      </w:r>
      <w:r w:rsidR="0087340C">
        <w:t xml:space="preserve"> </w:t>
      </w:r>
      <w:r>
        <w:t xml:space="preserve">to experiment with 20, 40, and </w:t>
      </w:r>
      <w:r w:rsidR="006D53C5">
        <w:t xml:space="preserve">60 lags. </w:t>
      </w:r>
    </w:p>
    <w:p w14:paraId="6AA72260" w14:textId="0F01A8B9" w:rsidR="00AD5106" w:rsidRDefault="0056698A" w:rsidP="00AD5106">
      <w:pPr>
        <w:pStyle w:val="ListParagraph"/>
        <w:numPr>
          <w:ilvl w:val="0"/>
          <w:numId w:val="2"/>
        </w:numPr>
      </w:pPr>
      <w:r>
        <w:t>We p</w:t>
      </w:r>
      <w:r w:rsidR="00AD5106">
        <w:t>lot</w:t>
      </w:r>
      <w:r>
        <w:t>ted</w:t>
      </w:r>
      <w:r w:rsidR="00AD5106">
        <w:t xml:space="preserve"> the ACF and PACF. At 20 lags and 40 lags, we d</w:t>
      </w:r>
      <w:r>
        <w:t>id</w:t>
      </w:r>
      <w:r w:rsidR="00AD5106">
        <w:t xml:space="preserve"> not see the sinusoidal pattern (the cycle) in the ACF; we only s</w:t>
      </w:r>
      <w:r>
        <w:t>aw</w:t>
      </w:r>
      <w:r w:rsidR="00AD5106">
        <w:t xml:space="preserve"> this pattern at 60 lags. Since the formal test will NOT understand the cyclical pattern (it will tell us we need a difference because of the slow decay to zero in the ACF), we can try modeling </w:t>
      </w:r>
      <w:r w:rsidR="00AD5106" w:rsidRPr="00AD5106">
        <w:rPr>
          <w:i/>
          <w:iCs/>
        </w:rPr>
        <w:t xml:space="preserve">without </w:t>
      </w:r>
      <w:r w:rsidR="00AD5106">
        <w:t xml:space="preserve">taking this difference. </w:t>
      </w:r>
    </w:p>
    <w:p w14:paraId="2393BB2C" w14:textId="3AB0C7C6" w:rsidR="00AD5106" w:rsidRDefault="0056698A" w:rsidP="00AD5106">
      <w:pPr>
        <w:pStyle w:val="ListParagraph"/>
        <w:numPr>
          <w:ilvl w:val="0"/>
          <w:numId w:val="2"/>
        </w:numPr>
      </w:pPr>
      <w:r>
        <w:t>After we performed</w:t>
      </w:r>
      <w:r w:rsidR="00AD5106">
        <w:t xml:space="preserve"> the formal tests</w:t>
      </w:r>
      <w:r w:rsidR="0031535A">
        <w:t>, we s</w:t>
      </w:r>
      <w:r>
        <w:t>aw</w:t>
      </w:r>
      <w:r w:rsidR="0031535A">
        <w:t xml:space="preserve"> that we ne</w:t>
      </w:r>
      <w:r>
        <w:t>e</w:t>
      </w:r>
      <w:r w:rsidR="0031535A">
        <w:t>d</w:t>
      </w:r>
      <w:r>
        <w:t>ed</w:t>
      </w:r>
      <w:r w:rsidR="0031535A">
        <w:t xml:space="preserve"> 1 regular difference and 1 seasonal difference.  We</w:t>
      </w:r>
      <w:r>
        <w:t xml:space="preserve"> </w:t>
      </w:r>
      <w:r w:rsidR="0031535A">
        <w:t>start</w:t>
      </w:r>
      <w:r>
        <w:t>ed</w:t>
      </w:r>
      <w:r w:rsidR="0031535A">
        <w:t xml:space="preserve"> by only taking the seasonal difference and </w:t>
      </w:r>
      <w:r w:rsidR="0031535A" w:rsidRPr="0031535A">
        <w:rPr>
          <w:i/>
          <w:iCs/>
        </w:rPr>
        <w:t xml:space="preserve">not </w:t>
      </w:r>
      <w:r w:rsidR="0031535A">
        <w:t xml:space="preserve">the regular difference (because of the sinusoidal pattern). </w:t>
      </w:r>
    </w:p>
    <w:p w14:paraId="6F5CAC48" w14:textId="62C95479" w:rsidR="00B04B69" w:rsidRDefault="008C1D26" w:rsidP="00AD5106">
      <w:pPr>
        <w:pStyle w:val="ListParagraph"/>
        <w:numPr>
          <w:ilvl w:val="0"/>
          <w:numId w:val="2"/>
        </w:numPr>
      </w:pPr>
      <w:r>
        <w:t>We m</w:t>
      </w:r>
      <w:r w:rsidR="00A17A98">
        <w:t>o</w:t>
      </w:r>
      <w:r w:rsidR="0056698A">
        <w:t>d</w:t>
      </w:r>
      <w:r w:rsidR="00A17A98">
        <w:t>el</w:t>
      </w:r>
      <w:r w:rsidR="0056698A">
        <w:t>ed</w:t>
      </w:r>
      <w:r w:rsidR="00A17A98">
        <w:t xml:space="preserve"> the data according to the formal test. </w:t>
      </w:r>
      <w:r w:rsidR="0031535A">
        <w:t>Tak</w:t>
      </w:r>
      <w:r>
        <w:t>ing</w:t>
      </w:r>
      <w:r w:rsidR="0031535A">
        <w:t xml:space="preserve"> 1 seasonal difference</w:t>
      </w:r>
      <w:r>
        <w:t xml:space="preserve"> we</w:t>
      </w:r>
      <w:r w:rsidR="0031535A">
        <w:t xml:space="preserve"> plot</w:t>
      </w:r>
      <w:r w:rsidR="0056698A">
        <w:t>ted</w:t>
      </w:r>
      <w:r w:rsidR="0031535A">
        <w:t xml:space="preserve"> the residuals. </w:t>
      </w:r>
      <w:r w:rsidR="00A17A98">
        <w:t>We still d</w:t>
      </w:r>
      <w:r w:rsidR="0056698A">
        <w:t>id</w:t>
      </w:r>
      <w:r w:rsidR="00A17A98">
        <w:t xml:space="preserve"> not have stationarity in the mea</w:t>
      </w:r>
      <w:r w:rsidR="00B04B69">
        <w:t xml:space="preserve">n (see Figure 2). </w:t>
      </w:r>
      <w:r w:rsidR="0056698A">
        <w:t>After computing</w:t>
      </w:r>
      <w:r w:rsidR="00A17A98">
        <w:t xml:space="preserve"> the number of regular and seasonal differences again</w:t>
      </w:r>
      <w:r w:rsidR="0056698A">
        <w:t>, t</w:t>
      </w:r>
      <w:r w:rsidR="00A17A98">
        <w:t>he formal test t</w:t>
      </w:r>
      <w:r w:rsidR="0056698A">
        <w:t>old</w:t>
      </w:r>
      <w:r w:rsidR="00A17A98">
        <w:t xml:space="preserve"> us </w:t>
      </w:r>
      <w:r w:rsidR="00CC6A24">
        <w:t>that we d</w:t>
      </w:r>
      <w:r w:rsidR="0056698A">
        <w:t>id</w:t>
      </w:r>
      <w:r w:rsidR="00CC6A24">
        <w:t xml:space="preserve"> not need to take any more differences, but we </w:t>
      </w:r>
      <w:r w:rsidR="00D22779">
        <w:t>took</w:t>
      </w:r>
      <w:r w:rsidR="00CC6A24">
        <w:t xml:space="preserve"> 1 regular difference </w:t>
      </w:r>
      <w:r>
        <w:t xml:space="preserve">to see if the residuals appear to be more stationary. </w:t>
      </w:r>
      <w:r w:rsidR="00D22779">
        <w:t>After including the regular difference,</w:t>
      </w:r>
      <w:r w:rsidR="00B04B69">
        <w:t xml:space="preserve"> we achieve</w:t>
      </w:r>
      <w:r w:rsidR="00D22779">
        <w:t>d</w:t>
      </w:r>
      <w:r w:rsidR="00B04B69">
        <w:t xml:space="preserve"> stationarity in the mean (see Figure 3). </w:t>
      </w:r>
      <w:r w:rsidR="00A17A98">
        <w:t xml:space="preserve"> </w:t>
      </w:r>
      <w:r w:rsidR="00B04B69">
        <w:t xml:space="preserve">We </w:t>
      </w:r>
      <w:r w:rsidR="00D22779">
        <w:t>did not</w:t>
      </w:r>
      <w:r w:rsidR="00B04B69">
        <w:t xml:space="preserve"> take any more differences because is proved in econometrics, that with no more than 2 differences, we can capture stochastic trends.</w:t>
      </w:r>
    </w:p>
    <w:p w14:paraId="594129A5" w14:textId="7F78688A" w:rsidR="00AD5106" w:rsidRDefault="00AD5106" w:rsidP="0087340C"/>
    <w:p w14:paraId="2E904E81" w14:textId="0A274AB1" w:rsidR="0087340C" w:rsidRPr="00F86C85" w:rsidRDefault="0087340C" w:rsidP="0087340C">
      <w:pPr>
        <w:rPr>
          <w:u w:val="single"/>
        </w:rPr>
      </w:pPr>
      <w:r w:rsidRPr="00F86C85">
        <w:rPr>
          <w:u w:val="single"/>
        </w:rPr>
        <w:t>2. Identification</w:t>
      </w:r>
    </w:p>
    <w:p w14:paraId="69BF4DDB" w14:textId="50098E04" w:rsidR="00F86C85" w:rsidRDefault="00F16269" w:rsidP="007C629F">
      <w:pPr>
        <w:pStyle w:val="ListParagraph"/>
        <w:numPr>
          <w:ilvl w:val="0"/>
          <w:numId w:val="4"/>
        </w:numPr>
        <w:ind w:left="360"/>
      </w:pPr>
      <w:r>
        <w:t xml:space="preserve">Now that our data </w:t>
      </w:r>
      <w:r w:rsidR="00D22779">
        <w:t>was</w:t>
      </w:r>
      <w:r>
        <w:t xml:space="preserve"> stationary, we check</w:t>
      </w:r>
      <w:r w:rsidR="00D22779">
        <w:t>ed</w:t>
      </w:r>
      <w:r>
        <w:t xml:space="preserve"> the ACF and PACF </w:t>
      </w:r>
      <w:r w:rsidR="00066A44">
        <w:t>of the r</w:t>
      </w:r>
      <w:r w:rsidR="00D91126">
        <w:t>esiduals (see Figure 4).</w:t>
      </w:r>
      <w:r w:rsidR="00066A44">
        <w:t xml:space="preserve"> Looking at our PACF, we s</w:t>
      </w:r>
      <w:r w:rsidR="00D22779">
        <w:t>aw</w:t>
      </w:r>
      <w:r w:rsidR="00066A44">
        <w:t xml:space="preserve"> the </w:t>
      </w:r>
      <w:r w:rsidR="00B87336">
        <w:t>first and fourth</w:t>
      </w:r>
      <w:r w:rsidR="00066A44">
        <w:t xml:space="preserve"> lag</w:t>
      </w:r>
      <w:r w:rsidR="00B87336">
        <w:t>s are</w:t>
      </w:r>
      <w:r w:rsidR="00066A44">
        <w:t xml:space="preserve"> out of bounds, so we </w:t>
      </w:r>
      <w:r w:rsidR="00DB0C89">
        <w:t>identi</w:t>
      </w:r>
      <w:r w:rsidR="00D22779">
        <w:t>fied</w:t>
      </w:r>
      <w:r w:rsidR="00DB0C89">
        <w:t xml:space="preserve"> p = 1 (regular AR) and P = 1 (seasonal AR). </w:t>
      </w:r>
    </w:p>
    <w:p w14:paraId="4ADFE7A6" w14:textId="77777777" w:rsidR="00DB0C89" w:rsidRDefault="00DB0C89" w:rsidP="00DB0C89"/>
    <w:p w14:paraId="00D7D532" w14:textId="7FC61126" w:rsidR="00F86C85" w:rsidRDefault="00F86C85" w:rsidP="00F86C85">
      <w:pPr>
        <w:rPr>
          <w:u w:val="single"/>
        </w:rPr>
      </w:pPr>
      <w:r w:rsidRPr="00F86C85">
        <w:rPr>
          <w:u w:val="single"/>
        </w:rPr>
        <w:t xml:space="preserve">3. Estimation </w:t>
      </w:r>
    </w:p>
    <w:p w14:paraId="445816F3" w14:textId="77777777" w:rsidR="00D22779" w:rsidRPr="00D22779" w:rsidRDefault="00D01DC5" w:rsidP="00F86C85">
      <w:pPr>
        <w:pStyle w:val="ListParagraph"/>
        <w:numPr>
          <w:ilvl w:val="0"/>
          <w:numId w:val="9"/>
        </w:numPr>
        <w:rPr>
          <w:u w:val="single"/>
        </w:rPr>
      </w:pPr>
      <w:r>
        <w:t>Option 1</w:t>
      </w:r>
      <w:r w:rsidR="00F86C85">
        <w:t xml:space="preserve">: </w:t>
      </w:r>
      <w:r>
        <w:t>P = 1:</w:t>
      </w:r>
      <w:r w:rsidR="00F86C85">
        <w:t xml:space="preserve"> </w:t>
      </w:r>
      <w:r w:rsidR="00F86C85" w:rsidRPr="0046234C">
        <w:rPr>
          <w:highlight w:val="green"/>
        </w:rPr>
        <w:t>(0,1,</w:t>
      </w:r>
      <w:proofErr w:type="gramStart"/>
      <w:r w:rsidR="00F86C85" w:rsidRPr="0046234C">
        <w:rPr>
          <w:highlight w:val="green"/>
        </w:rPr>
        <w:t>0)x</w:t>
      </w:r>
      <w:proofErr w:type="gramEnd"/>
      <w:r w:rsidR="00F86C85" w:rsidRPr="0046234C">
        <w:rPr>
          <w:highlight w:val="green"/>
        </w:rPr>
        <w:t>(1,1,0) s=4</w:t>
      </w:r>
      <w:r w:rsidR="00F86C85">
        <w:t xml:space="preserve"> </w:t>
      </w:r>
    </w:p>
    <w:p w14:paraId="6C8CE3A6" w14:textId="199A0254" w:rsidR="00F86C85" w:rsidRPr="00F86C85" w:rsidRDefault="00D01DC5" w:rsidP="00D22779">
      <w:pPr>
        <w:pStyle w:val="ListParagraph"/>
        <w:numPr>
          <w:ilvl w:val="1"/>
          <w:numId w:val="9"/>
        </w:numPr>
        <w:rPr>
          <w:u w:val="single"/>
        </w:rPr>
      </w:pPr>
      <w:r>
        <w:t xml:space="preserve">The </w:t>
      </w:r>
      <w:r w:rsidR="006B4DC9">
        <w:t>coefficient is</w:t>
      </w:r>
      <w:r w:rsidR="00F86C85">
        <w:t xml:space="preserve"> significant with a confidence interval of </w:t>
      </w:r>
      <w:r w:rsidR="00F86C85" w:rsidRPr="00066A44">
        <w:t>(-0.6604, -0.3079)</w:t>
      </w:r>
      <w:r w:rsidR="00F86C85">
        <w:t xml:space="preserve">.   </w:t>
      </w:r>
    </w:p>
    <w:p w14:paraId="0845B4F1" w14:textId="24D98AB4" w:rsidR="00F86C85" w:rsidRPr="00C40569" w:rsidRDefault="00D01DC5" w:rsidP="00AE4D4D">
      <w:pPr>
        <w:pStyle w:val="ListParagraph"/>
        <w:numPr>
          <w:ilvl w:val="0"/>
          <w:numId w:val="9"/>
        </w:numPr>
      </w:pPr>
      <w:r>
        <w:t>Option 2</w:t>
      </w:r>
      <w:r w:rsidR="00F86C85" w:rsidRPr="0046234C">
        <w:t xml:space="preserve">: </w:t>
      </w:r>
      <w:r w:rsidR="0046234C" w:rsidRPr="00C40569">
        <w:t>(1,1,0) x (0,1,0)</w:t>
      </w:r>
      <w:r w:rsidR="0046234C" w:rsidRPr="00C40569">
        <w:t xml:space="preserve"> s=4.  </w:t>
      </w:r>
    </w:p>
    <w:p w14:paraId="3D555CD5" w14:textId="0275383B" w:rsidR="00D01DC5" w:rsidRDefault="00D01DC5" w:rsidP="00AE4D4D">
      <w:pPr>
        <w:pStyle w:val="ListParagraph"/>
        <w:numPr>
          <w:ilvl w:val="0"/>
          <w:numId w:val="9"/>
        </w:numPr>
      </w:pPr>
      <w:r w:rsidRPr="00C40569">
        <w:t xml:space="preserve">Option </w:t>
      </w:r>
      <w:r w:rsidR="00F176C9" w:rsidRPr="00C40569">
        <w:t>3: (0,1,</w:t>
      </w:r>
      <w:proofErr w:type="gramStart"/>
      <w:r w:rsidR="00F176C9" w:rsidRPr="00C40569">
        <w:t>0)x</w:t>
      </w:r>
      <w:proofErr w:type="gramEnd"/>
      <w:r w:rsidR="00F176C9" w:rsidRPr="00C40569">
        <w:t xml:space="preserve">(1,1,0) s=4 </w:t>
      </w:r>
      <w:r w:rsidRPr="00C40569">
        <w:t xml:space="preserve">with log </w:t>
      </w:r>
    </w:p>
    <w:p w14:paraId="65FADBA4" w14:textId="77777777" w:rsidR="00D22779" w:rsidRPr="00C40569" w:rsidRDefault="00D22779" w:rsidP="00D22779"/>
    <w:p w14:paraId="2EFA5222" w14:textId="700065F8" w:rsidR="00F86C85" w:rsidRPr="00DB0C89" w:rsidRDefault="00F86C85" w:rsidP="00F86C85">
      <w:pPr>
        <w:rPr>
          <w:u w:val="single"/>
        </w:rPr>
      </w:pPr>
      <w:r w:rsidRPr="00DB0C89">
        <w:rPr>
          <w:u w:val="single"/>
        </w:rPr>
        <w:lastRenderedPageBreak/>
        <w:t>4. Diagnostic checking</w:t>
      </w:r>
    </w:p>
    <w:p w14:paraId="5455EF31" w14:textId="09D6DCE2" w:rsidR="00F86C85" w:rsidRDefault="00F86C85" w:rsidP="00F86C85">
      <w:pPr>
        <w:pStyle w:val="ListParagraph"/>
        <w:numPr>
          <w:ilvl w:val="0"/>
          <w:numId w:val="8"/>
        </w:numPr>
      </w:pPr>
      <w:r>
        <w:t xml:space="preserve">We </w:t>
      </w:r>
      <w:r w:rsidR="00D22779">
        <w:t>then</w:t>
      </w:r>
      <w:r>
        <w:t xml:space="preserve"> plot</w:t>
      </w:r>
      <w:r w:rsidR="00D22779">
        <w:t>ted</w:t>
      </w:r>
      <w:r>
        <w:t xml:space="preserve"> the ACF and PACF of the residuals </w:t>
      </w:r>
      <w:r w:rsidR="0046234C">
        <w:t>for (0,1,</w:t>
      </w:r>
      <w:proofErr w:type="gramStart"/>
      <w:r w:rsidR="0046234C">
        <w:t>0)x</w:t>
      </w:r>
      <w:proofErr w:type="gramEnd"/>
      <w:r w:rsidR="0046234C">
        <w:t xml:space="preserve">(1,1,0) s=4 </w:t>
      </w:r>
      <w:r>
        <w:t>(see Figure 5). Since lags 2 and 10 are just barely out of bounds, we visually consid</w:t>
      </w:r>
      <w:r w:rsidR="00D22779">
        <w:t>e</w:t>
      </w:r>
      <w:r>
        <w:t>r</w:t>
      </w:r>
      <w:r w:rsidR="00D22779">
        <w:t>ed</w:t>
      </w:r>
      <w:r>
        <w:t xml:space="preserve"> this model white noise. After performing the Box test, we can verify that this model is white noise. </w:t>
      </w:r>
      <w:r w:rsidR="00732DC1">
        <w:t xml:space="preserve">However, performing the Shapiro test, we see that our data is </w:t>
      </w:r>
      <w:r w:rsidR="00732DC1" w:rsidRPr="00732DC1">
        <w:rPr>
          <w:i/>
          <w:iCs/>
        </w:rPr>
        <w:t>not</w:t>
      </w:r>
      <w:r w:rsidR="00732DC1">
        <w:t xml:space="preserve"> normally distributed. </w:t>
      </w:r>
    </w:p>
    <w:p w14:paraId="1AA6464A" w14:textId="72BF5045" w:rsidR="0046234C" w:rsidRDefault="0046234C" w:rsidP="0046234C">
      <w:pPr>
        <w:pStyle w:val="ListParagraph"/>
        <w:numPr>
          <w:ilvl w:val="0"/>
          <w:numId w:val="8"/>
        </w:numPr>
      </w:pPr>
      <w:r w:rsidRPr="0046234C">
        <w:t>Th</w:t>
      </w:r>
      <w:r>
        <w:t>e</w:t>
      </w:r>
      <w:r w:rsidRPr="0046234C">
        <w:t xml:space="preserve"> model</w:t>
      </w:r>
      <w:r>
        <w:t xml:space="preserve"> </w:t>
      </w:r>
      <w:r w:rsidRPr="0046234C">
        <w:t xml:space="preserve">(1,1,0) x (0,1,0) s=4, although significant, displays many lags out of bounds on both </w:t>
      </w:r>
      <w:proofErr w:type="gramStart"/>
      <w:r w:rsidRPr="0046234C">
        <w:t>residuals</w:t>
      </w:r>
      <w:proofErr w:type="gramEnd"/>
      <w:r w:rsidRPr="0046234C">
        <w:t xml:space="preserve"> plots of the ACF and PACF</w:t>
      </w:r>
      <w:r>
        <w:t>, indicating we do not have white noise and will therefore not choose this model</w:t>
      </w:r>
      <w:r w:rsidRPr="0046234C">
        <w:t xml:space="preserve">. </w:t>
      </w:r>
    </w:p>
    <w:p w14:paraId="30776639" w14:textId="77777777" w:rsidR="00D22779" w:rsidRDefault="00D22779" w:rsidP="00D22779"/>
    <w:p w14:paraId="5697FE55" w14:textId="3E660D89" w:rsidR="00DB0C89" w:rsidRPr="00DB0C89" w:rsidRDefault="00DB0C89" w:rsidP="00DB0C89">
      <w:pPr>
        <w:rPr>
          <w:u w:val="single"/>
        </w:rPr>
      </w:pPr>
      <w:r w:rsidRPr="00DB0C89">
        <w:rPr>
          <w:u w:val="single"/>
        </w:rPr>
        <w:t>5. Forecasting</w:t>
      </w:r>
    </w:p>
    <w:p w14:paraId="40CEFF82" w14:textId="6C0E99D7" w:rsidR="00802DC3" w:rsidRDefault="00F22021" w:rsidP="00B14314">
      <w:pPr>
        <w:pStyle w:val="ListParagraph"/>
        <w:numPr>
          <w:ilvl w:val="0"/>
          <w:numId w:val="12"/>
        </w:numPr>
      </w:pPr>
      <w:r w:rsidRPr="000F5539">
        <w:t>We r</w:t>
      </w:r>
      <w:r w:rsidR="00D22779">
        <w:t>an</w:t>
      </w:r>
      <w:r w:rsidRPr="000F5539">
        <w:t xml:space="preserve"> our predictions (see Figure </w:t>
      </w:r>
      <w:r w:rsidR="00D22779">
        <w:t>6</w:t>
      </w:r>
      <w:r w:rsidRPr="000F5539">
        <w:t xml:space="preserve">) and </w:t>
      </w:r>
      <w:r w:rsidR="00D22779">
        <w:t>did</w:t>
      </w:r>
      <w:r w:rsidRPr="000F5539">
        <w:t xml:space="preserve"> out of sample forecasting for the model.  We t</w:t>
      </w:r>
      <w:r w:rsidR="00D22779">
        <w:t>ook</w:t>
      </w:r>
      <w:r w:rsidRPr="000F5539">
        <w:t xml:space="preserve"> 24 real values out so that </w:t>
      </w:r>
      <w:r w:rsidR="000F5539" w:rsidRPr="000F5539">
        <w:t xml:space="preserve">we are </w:t>
      </w:r>
      <w:r w:rsidRPr="000F5539">
        <w:t xml:space="preserve">forecasting 83 observations.  </w:t>
      </w:r>
      <w:r w:rsidR="00C84D34">
        <w:t xml:space="preserve">Because with 60 lags </w:t>
      </w:r>
      <w:r w:rsidR="00D22779">
        <w:t>there is</w:t>
      </w:r>
      <w:r w:rsidR="00C84D34">
        <w:t xml:space="preserve"> a break in the data (the 1998 dip), we are </w:t>
      </w:r>
      <w:proofErr w:type="gramStart"/>
      <w:r w:rsidR="00C84D34">
        <w:t>cho</w:t>
      </w:r>
      <w:r w:rsidR="00D22779">
        <w:t>se</w:t>
      </w:r>
      <w:proofErr w:type="gramEnd"/>
      <w:r w:rsidR="00C84D34">
        <w:t xml:space="preserve"> to use a rolling scheme for this model. </w:t>
      </w:r>
    </w:p>
    <w:p w14:paraId="01CBC053" w14:textId="4B6C16C2" w:rsidR="00B14314" w:rsidRPr="000F5539" w:rsidRDefault="00C84D34" w:rsidP="00B14314">
      <w:pPr>
        <w:pStyle w:val="ListParagraph"/>
        <w:numPr>
          <w:ilvl w:val="0"/>
          <w:numId w:val="12"/>
        </w:numPr>
      </w:pPr>
      <w:r>
        <w:t>For the first period ahead, w</w:t>
      </w:r>
      <w:r w:rsidR="00F22021" w:rsidRPr="000F5539">
        <w:t>e g</w:t>
      </w:r>
      <w:r w:rsidR="00D22779">
        <w:t>ot</w:t>
      </w:r>
      <w:r w:rsidR="00F22021" w:rsidRPr="000F5539">
        <w:t xml:space="preserve"> </w:t>
      </w:r>
      <w:r w:rsidR="00A75D17" w:rsidRPr="000F5539">
        <w:t xml:space="preserve">an </w:t>
      </w:r>
      <w:r w:rsidR="00F22021" w:rsidRPr="000F5539">
        <w:t>MSFE</w:t>
      </w:r>
      <w:r w:rsidR="00A75D17" w:rsidRPr="000F5539">
        <w:t xml:space="preserve"> value of 0.0016</w:t>
      </w:r>
      <w:r>
        <w:t>8</w:t>
      </w:r>
      <w:r w:rsidR="00A75D17" w:rsidRPr="000F5539">
        <w:t xml:space="preserve"> and a MAPE value of 7.599</w:t>
      </w:r>
      <w:r w:rsidR="000F5539" w:rsidRPr="000F5539">
        <w:t>%</w:t>
      </w:r>
      <w:r w:rsidR="00A75D17" w:rsidRPr="000F5539">
        <w:t xml:space="preserve">. </w:t>
      </w:r>
      <w:r>
        <w:t>For the second period ahead, we g</w:t>
      </w:r>
      <w:r w:rsidR="00D22779">
        <w:t>ot</w:t>
      </w:r>
      <w:r>
        <w:t xml:space="preserve"> an MSFE value of 0.00289 and a MAPE value of 8.943%. </w:t>
      </w:r>
    </w:p>
    <w:p w14:paraId="671F391E" w14:textId="77777777" w:rsidR="00B14314" w:rsidRDefault="00B14314" w:rsidP="00B14314"/>
    <w:p w14:paraId="0AA370EB" w14:textId="500D63B6" w:rsidR="00962D2A" w:rsidRDefault="00962D2A" w:rsidP="00962D2A">
      <w:pPr>
        <w:pStyle w:val="Heading2"/>
      </w:pPr>
      <w:r>
        <w:t>Model 1 plots</w:t>
      </w:r>
    </w:p>
    <w:p w14:paraId="2CB72352" w14:textId="77777777" w:rsidR="00962D2A" w:rsidRPr="00962D2A" w:rsidRDefault="00962D2A" w:rsidP="00962D2A"/>
    <w:p w14:paraId="6B40009A" w14:textId="192A664E" w:rsidR="006D53C5" w:rsidRDefault="006D53C5" w:rsidP="00B14314">
      <w:r>
        <w:t>Figure 1</w:t>
      </w:r>
      <w:r w:rsidR="00A17A98">
        <w:t xml:space="preserve">: Original data </w:t>
      </w:r>
    </w:p>
    <w:p w14:paraId="694FB5E4" w14:textId="06D0C1D8" w:rsidR="006D53C5" w:rsidRDefault="006D53C5" w:rsidP="0087340C">
      <w:r w:rsidRPr="006D53C5">
        <w:rPr>
          <w:noProof/>
        </w:rPr>
        <w:drawing>
          <wp:inline distT="0" distB="0" distL="0" distR="0" wp14:anchorId="44ECF48F" wp14:editId="77655DE5">
            <wp:extent cx="2591435" cy="16373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022" cy="171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35D7" w14:textId="23833FB1" w:rsidR="00A17A98" w:rsidRDefault="00A17A98" w:rsidP="0087340C"/>
    <w:p w14:paraId="3B51D7C0" w14:textId="77777777" w:rsidR="00B14314" w:rsidRDefault="00B14314" w:rsidP="0087340C"/>
    <w:p w14:paraId="7D2F20D2" w14:textId="2B857E7A" w:rsidR="00A17A98" w:rsidRDefault="00A17A98" w:rsidP="0087340C">
      <w:r>
        <w:t xml:space="preserve">Figure 2: Plot of residuals after taking 1 seasonal difference </w:t>
      </w:r>
    </w:p>
    <w:p w14:paraId="1356D60E" w14:textId="66BE6636" w:rsidR="00A17A98" w:rsidRDefault="00A17A98" w:rsidP="0087340C">
      <w:r w:rsidRPr="00A17A98">
        <w:rPr>
          <w:noProof/>
        </w:rPr>
        <w:drawing>
          <wp:inline distT="0" distB="0" distL="0" distR="0" wp14:anchorId="19711F8E" wp14:editId="7594C109">
            <wp:extent cx="2692712" cy="149479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2548" cy="16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0DD8" w14:textId="6673E458" w:rsidR="00D22779" w:rsidRDefault="00D22779" w:rsidP="0087340C"/>
    <w:p w14:paraId="070BEBC0" w14:textId="77777777" w:rsidR="00D22779" w:rsidRDefault="00D22779" w:rsidP="0087340C"/>
    <w:p w14:paraId="59D3C04F" w14:textId="77777777" w:rsidR="00B14314" w:rsidRDefault="00B14314" w:rsidP="0087340C"/>
    <w:p w14:paraId="573B2729" w14:textId="461CCC3B" w:rsidR="00B04B69" w:rsidRDefault="00B04B69" w:rsidP="0087340C">
      <w:r>
        <w:lastRenderedPageBreak/>
        <w:t xml:space="preserve">Figure 3: Plot residuals after taking 1 regular difference and 1 seasonal difference. </w:t>
      </w:r>
    </w:p>
    <w:p w14:paraId="2C6A1A5D" w14:textId="109B275F" w:rsidR="00B04B69" w:rsidRDefault="00B04B69" w:rsidP="0087340C">
      <w:r w:rsidRPr="00B04B69">
        <w:rPr>
          <w:noProof/>
        </w:rPr>
        <w:drawing>
          <wp:inline distT="0" distB="0" distL="0" distR="0" wp14:anchorId="6A5C25A0" wp14:editId="557546EF">
            <wp:extent cx="2698321" cy="15152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995" cy="15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FA2" w14:textId="22C46591" w:rsidR="00F16269" w:rsidRDefault="00F16269" w:rsidP="0087340C"/>
    <w:p w14:paraId="25EB11F6" w14:textId="77777777" w:rsidR="00B14314" w:rsidRDefault="00B14314" w:rsidP="0087340C"/>
    <w:p w14:paraId="63792BBD" w14:textId="7EA1F2C3" w:rsidR="00F16269" w:rsidRDefault="00F16269" w:rsidP="0087340C">
      <w:r>
        <w:t>Figure 4: ACF and PACF</w:t>
      </w:r>
      <w:r w:rsidR="00066A44">
        <w:t xml:space="preserve"> of residuals for model (0,1,0) x (0,1,0) s=4</w:t>
      </w:r>
    </w:p>
    <w:p w14:paraId="19ED1BBE" w14:textId="0F2F137F" w:rsidR="00F16269" w:rsidRDefault="00B14314" w:rsidP="0087340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4448BD" wp14:editId="67CAB46D">
                <wp:simplePos x="0" y="0"/>
                <wp:positionH relativeFrom="column">
                  <wp:posOffset>371475</wp:posOffset>
                </wp:positionH>
                <wp:positionV relativeFrom="paragraph">
                  <wp:posOffset>1252855</wp:posOffset>
                </wp:positionV>
                <wp:extent cx="2520" cy="92520"/>
                <wp:effectExtent l="50800" t="63500" r="48895" b="730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979F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8.15pt;margin-top:95.85pt;width:2.45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8F7A3ED" wp14:editId="6678A831">
                <wp:simplePos x="0" y="0"/>
                <wp:positionH relativeFrom="column">
                  <wp:posOffset>499745</wp:posOffset>
                </wp:positionH>
                <wp:positionV relativeFrom="paragraph">
                  <wp:posOffset>1252855</wp:posOffset>
                </wp:positionV>
                <wp:extent cx="5400" cy="149760"/>
                <wp:effectExtent l="50800" t="63500" r="45720" b="666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00" cy="149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BABD" id="Ink 11" o:spid="_x0000_s1026" type="#_x0000_t75" style="position:absolute;margin-left:38pt;margin-top:95.8pt;width:3.1pt;height: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">
                <v:imagedata r:id="rId15" o:title=""/>
              </v:shape>
            </w:pict>
          </mc:Fallback>
        </mc:AlternateContent>
      </w:r>
      <w:r w:rsidR="00D91126" w:rsidRPr="00D91126">
        <w:rPr>
          <w:noProof/>
        </w:rPr>
        <w:t xml:space="preserve"> </w:t>
      </w:r>
      <w:r w:rsidR="00D91126" w:rsidRPr="00D91126">
        <w:rPr>
          <w:noProof/>
        </w:rPr>
        <w:drawing>
          <wp:inline distT="0" distB="0" distL="0" distR="0" wp14:anchorId="6724A301" wp14:editId="3DD93D89">
            <wp:extent cx="2885440" cy="17272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265" cy="18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AC5B" w14:textId="77777777" w:rsidR="00D22779" w:rsidRDefault="00D22779" w:rsidP="0087340C">
      <w:pPr>
        <w:rPr>
          <w:noProof/>
        </w:rPr>
      </w:pPr>
    </w:p>
    <w:p w14:paraId="6E2D3EDF" w14:textId="20AD97B0" w:rsidR="00066A44" w:rsidRDefault="00066A44" w:rsidP="0087340C">
      <w:pPr>
        <w:rPr>
          <w:noProof/>
        </w:rPr>
      </w:pPr>
      <w:r>
        <w:rPr>
          <w:noProof/>
        </w:rPr>
        <w:t>Figure 5: ACF and PACF of residuals for model (0,1,0) x (1,1,0) s=4</w:t>
      </w:r>
    </w:p>
    <w:p w14:paraId="3EA10F9B" w14:textId="43E090E3" w:rsidR="00066A44" w:rsidRDefault="00066A44" w:rsidP="0087340C">
      <w:pPr>
        <w:rPr>
          <w:noProof/>
        </w:rPr>
      </w:pPr>
    </w:p>
    <w:p w14:paraId="19233DAB" w14:textId="0920AEB9" w:rsidR="00066A44" w:rsidRDefault="00066A44" w:rsidP="0087340C">
      <w:r w:rsidRPr="00066A44">
        <w:rPr>
          <w:noProof/>
        </w:rPr>
        <w:drawing>
          <wp:inline distT="0" distB="0" distL="0" distR="0" wp14:anchorId="46A7B317" wp14:editId="521A9386">
            <wp:extent cx="3111943" cy="1812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946" cy="185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74BA" w14:textId="77777777" w:rsidR="00B14314" w:rsidRDefault="00B14314" w:rsidP="00F86C85">
      <w:pPr>
        <w:rPr>
          <w:noProof/>
        </w:rPr>
      </w:pPr>
    </w:p>
    <w:p w14:paraId="3EE1C315" w14:textId="55E9E8EE" w:rsidR="00F86C85" w:rsidRDefault="00F86C85" w:rsidP="00F86C85">
      <w:pPr>
        <w:rPr>
          <w:noProof/>
        </w:rPr>
      </w:pPr>
      <w:r>
        <w:rPr>
          <w:noProof/>
        </w:rPr>
        <w:t>Figure</w:t>
      </w:r>
      <w:r w:rsidR="00B14314">
        <w:rPr>
          <w:noProof/>
        </w:rPr>
        <w:t xml:space="preserve"> </w:t>
      </w:r>
      <w:r w:rsidR="00D22779">
        <w:rPr>
          <w:noProof/>
        </w:rPr>
        <w:t>6</w:t>
      </w:r>
      <w:r>
        <w:rPr>
          <w:noProof/>
        </w:rPr>
        <w:t xml:space="preserve"> : </w:t>
      </w:r>
      <w:r w:rsidR="0027486E">
        <w:rPr>
          <w:noProof/>
        </w:rPr>
        <w:t xml:space="preserve">Model 1 </w:t>
      </w:r>
      <w:r w:rsidR="00F22021">
        <w:rPr>
          <w:noProof/>
        </w:rPr>
        <w:t>Predictions</w:t>
      </w:r>
      <w:r w:rsidR="00B14314">
        <w:rPr>
          <w:noProof/>
        </w:rPr>
        <w:t xml:space="preserve"> </w:t>
      </w:r>
    </w:p>
    <w:p w14:paraId="355024E9" w14:textId="16B924FF" w:rsidR="00B14314" w:rsidRDefault="00B14314" w:rsidP="00F86C85">
      <w:pPr>
        <w:rPr>
          <w:noProof/>
        </w:rPr>
      </w:pPr>
      <w:r w:rsidRPr="00B14314">
        <w:rPr>
          <w:noProof/>
        </w:rPr>
        <w:drawing>
          <wp:inline distT="0" distB="0" distL="0" distR="0" wp14:anchorId="57CD1989" wp14:editId="609A64F4">
            <wp:extent cx="3933463" cy="122542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4764" cy="12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1081" w14:textId="77777777" w:rsidR="00C40569" w:rsidRDefault="00C40569" w:rsidP="00C40569">
      <w:pPr>
        <w:rPr>
          <w:sz w:val="32"/>
          <w:szCs w:val="32"/>
        </w:rPr>
      </w:pPr>
    </w:p>
    <w:p w14:paraId="62A4ABDC" w14:textId="30A05E6C" w:rsidR="00B14314" w:rsidRPr="00C40569" w:rsidRDefault="00B14314" w:rsidP="00C40569">
      <w:pPr>
        <w:pStyle w:val="Heading1"/>
      </w:pPr>
      <w:r w:rsidRPr="00DB0C89">
        <w:lastRenderedPageBreak/>
        <w:t>Model 2</w:t>
      </w:r>
    </w:p>
    <w:p w14:paraId="6D63F19B" w14:textId="77777777" w:rsidR="00A23410" w:rsidRDefault="00A23410" w:rsidP="00B14314">
      <w:pPr>
        <w:ind w:left="360"/>
        <w:rPr>
          <w:sz w:val="32"/>
          <w:szCs w:val="32"/>
        </w:rPr>
      </w:pPr>
    </w:p>
    <w:p w14:paraId="6261F1CF" w14:textId="77777777" w:rsidR="00B14314" w:rsidRPr="00AD5106" w:rsidRDefault="00B14314" w:rsidP="00B14314">
      <w:pPr>
        <w:rPr>
          <w:u w:val="single"/>
        </w:rPr>
      </w:pPr>
      <w:r w:rsidRPr="00AD5106">
        <w:rPr>
          <w:u w:val="single"/>
        </w:rPr>
        <w:t>1. Ensuring stationarity</w:t>
      </w:r>
    </w:p>
    <w:p w14:paraId="39650755" w14:textId="7FB14DB1" w:rsidR="004B3BE7" w:rsidRDefault="008C1D26" w:rsidP="00B14314">
      <w:pPr>
        <w:pStyle w:val="ListParagraph"/>
        <w:numPr>
          <w:ilvl w:val="0"/>
          <w:numId w:val="13"/>
        </w:numPr>
      </w:pPr>
      <w:r>
        <w:t>Starting from the beginning, we s</w:t>
      </w:r>
      <w:r w:rsidR="00D22779">
        <w:t>aw</w:t>
      </w:r>
      <w:r>
        <w:t xml:space="preserve"> that in order to achieve stationarity, we need to take differences.  We change</w:t>
      </w:r>
      <w:r w:rsidR="00D22779">
        <w:t>d</w:t>
      </w:r>
      <w:r>
        <w:t xml:space="preserve"> the number of lags to 40 </w:t>
      </w:r>
      <w:r w:rsidR="00D22779">
        <w:t>took</w:t>
      </w:r>
      <w:r>
        <w:t xml:space="preserve"> 1 regular difference and 1 seasonal difference (same as model 1) and we g</w:t>
      </w:r>
      <w:r w:rsidR="00D22779">
        <w:t>ot</w:t>
      </w:r>
      <w:r>
        <w:t xml:space="preserve"> the same result: no more differences needed.  However, </w:t>
      </w:r>
      <w:r w:rsidR="00D22779">
        <w:t>we wanted to</w:t>
      </w:r>
      <w:r>
        <w:t xml:space="preserve"> see what happen</w:t>
      </w:r>
      <w:r w:rsidR="00D22779">
        <w:t>ed</w:t>
      </w:r>
      <w:r>
        <w:t xml:space="preserve"> when we t</w:t>
      </w:r>
      <w:r w:rsidR="00D22779">
        <w:t>ook</w:t>
      </w:r>
      <w:r>
        <w:t xml:space="preserve"> 2 seasonal differences and no regular differences as well as 2 regular differences and no seasonal differences. </w:t>
      </w:r>
    </w:p>
    <w:p w14:paraId="1E04AF3A" w14:textId="2BCB1D8A" w:rsidR="004B3BE7" w:rsidRDefault="004B3BE7" w:rsidP="00B14314">
      <w:pPr>
        <w:pStyle w:val="ListParagraph"/>
        <w:numPr>
          <w:ilvl w:val="0"/>
          <w:numId w:val="13"/>
        </w:numPr>
      </w:pPr>
      <w:r>
        <w:t>Taking 2 regular differences and no seasonal differences: the plot look</w:t>
      </w:r>
      <w:r w:rsidR="00D22779">
        <w:t>ed</w:t>
      </w:r>
      <w:r>
        <w:t xml:space="preserve"> stationary in the mean (see </w:t>
      </w:r>
      <w:r w:rsidR="006C431F">
        <w:t>F</w:t>
      </w:r>
      <w:r>
        <w:t xml:space="preserve">igure </w:t>
      </w:r>
      <w:r w:rsidR="00D22779">
        <w:t>7</w:t>
      </w:r>
      <w:r>
        <w:t>), but the formal test t</w:t>
      </w:r>
      <w:r w:rsidR="00D22779">
        <w:t>old</w:t>
      </w:r>
      <w:r>
        <w:t xml:space="preserve"> us we still need</w:t>
      </w:r>
      <w:r w:rsidR="00D22779">
        <w:t>ed</w:t>
      </w:r>
      <w:r>
        <w:t xml:space="preserve"> to take 1 seasonal difference.  Since we d</w:t>
      </w:r>
      <w:r w:rsidR="00D22779">
        <w:t>id</w:t>
      </w:r>
      <w:r>
        <w:t xml:space="preserve"> not want to take more than 2 differences (as mentioned in step 1.e for Model 1), we </w:t>
      </w:r>
      <w:r w:rsidR="00D22779">
        <w:t xml:space="preserve">disregarded </w:t>
      </w:r>
      <w:r>
        <w:t xml:space="preserve">this. </w:t>
      </w:r>
    </w:p>
    <w:p w14:paraId="2AA33C40" w14:textId="0DAA7ACC" w:rsidR="004B3BE7" w:rsidRDefault="004B3BE7" w:rsidP="00B14314">
      <w:pPr>
        <w:pStyle w:val="ListParagraph"/>
        <w:numPr>
          <w:ilvl w:val="0"/>
          <w:numId w:val="13"/>
        </w:numPr>
      </w:pPr>
      <w:r>
        <w:t>Taking 2 seasonal differences and no regular differences: the plot seem</w:t>
      </w:r>
      <w:r w:rsidR="00D22779">
        <w:t>ed</w:t>
      </w:r>
      <w:r>
        <w:t xml:space="preserve"> stationary in the mean</w:t>
      </w:r>
      <w:r w:rsidR="006C431F">
        <w:t xml:space="preserve"> (see Figure </w:t>
      </w:r>
      <w:r w:rsidR="00D22779">
        <w:t>8</w:t>
      </w:r>
      <w:r w:rsidR="006C431F">
        <w:t>)</w:t>
      </w:r>
      <w:r>
        <w:t>, but we perform</w:t>
      </w:r>
      <w:r w:rsidR="00D22779">
        <w:t>ed</w:t>
      </w:r>
      <w:r>
        <w:t xml:space="preserve"> the formal test to check. The formal test t</w:t>
      </w:r>
      <w:r w:rsidR="00D22779">
        <w:t>old</w:t>
      </w:r>
      <w:r>
        <w:t xml:space="preserve"> us we d</w:t>
      </w:r>
      <w:r w:rsidR="00D22779">
        <w:t>id</w:t>
      </w:r>
      <w:r>
        <w:t xml:space="preserve"> not need further transformation</w:t>
      </w:r>
      <w:r w:rsidR="00C40569">
        <w:t xml:space="preserve">. </w:t>
      </w:r>
      <w:r>
        <w:t xml:space="preserve"> </w:t>
      </w:r>
    </w:p>
    <w:p w14:paraId="5BD15772" w14:textId="77777777" w:rsidR="00B14314" w:rsidRDefault="00B14314" w:rsidP="00B14314"/>
    <w:p w14:paraId="0914AA40" w14:textId="0086195F" w:rsidR="00B14314" w:rsidRDefault="00B14314" w:rsidP="00B14314">
      <w:pPr>
        <w:rPr>
          <w:u w:val="single"/>
        </w:rPr>
      </w:pPr>
      <w:r w:rsidRPr="00F86C85">
        <w:rPr>
          <w:u w:val="single"/>
        </w:rPr>
        <w:t>2. Identification</w:t>
      </w:r>
    </w:p>
    <w:p w14:paraId="594A2435" w14:textId="651D044F" w:rsidR="00D01DC5" w:rsidRDefault="006C431F" w:rsidP="006C431F">
      <w:pPr>
        <w:pStyle w:val="ListParagraph"/>
        <w:numPr>
          <w:ilvl w:val="0"/>
          <w:numId w:val="14"/>
        </w:numPr>
      </w:pPr>
      <w:r>
        <w:t xml:space="preserve">Now that our data </w:t>
      </w:r>
      <w:r w:rsidR="00D22779">
        <w:t>was</w:t>
      </w:r>
      <w:r>
        <w:t xml:space="preserve"> stationary, we check</w:t>
      </w:r>
      <w:r w:rsidR="00D22779">
        <w:t>ed</w:t>
      </w:r>
      <w:r>
        <w:t xml:space="preserve"> the ACF and PACF of the residuals (see Figure </w:t>
      </w:r>
      <w:r w:rsidR="00D22779">
        <w:t>9</w:t>
      </w:r>
      <w:r>
        <w:t xml:space="preserve">). Looking at </w:t>
      </w:r>
      <w:r>
        <w:t xml:space="preserve">the </w:t>
      </w:r>
      <w:r>
        <w:t xml:space="preserve">ACF, </w:t>
      </w:r>
      <w:r>
        <w:t xml:space="preserve">the first, fourth, and ninth lags </w:t>
      </w:r>
      <w:r w:rsidR="00D22779">
        <w:t>were</w:t>
      </w:r>
      <w:r>
        <w:t xml:space="preserve"> out of bounds, so we </w:t>
      </w:r>
      <w:r w:rsidR="00D01DC5">
        <w:t>identif</w:t>
      </w:r>
      <w:r w:rsidR="00D22779">
        <w:t>ied</w:t>
      </w:r>
      <w:r w:rsidR="00D01DC5">
        <w:t xml:space="preserve"> q = 1, 4, 9 (regular </w:t>
      </w:r>
      <w:proofErr w:type="gramStart"/>
      <w:r w:rsidR="00D01DC5">
        <w:t>MA)</w:t>
      </w:r>
      <w:r>
        <w:t xml:space="preserve"> </w:t>
      </w:r>
      <w:r w:rsidR="00D01DC5">
        <w:t xml:space="preserve"> </w:t>
      </w:r>
      <w:r w:rsidR="00BE541F">
        <w:t>and</w:t>
      </w:r>
      <w:proofErr w:type="gramEnd"/>
      <w:r>
        <w:t xml:space="preserve"> </w:t>
      </w:r>
      <w:r w:rsidR="00D01DC5">
        <w:t xml:space="preserve">Q = 1 </w:t>
      </w:r>
      <w:r>
        <w:t xml:space="preserve"> </w:t>
      </w:r>
      <w:r w:rsidR="00D01DC5">
        <w:t>(</w:t>
      </w:r>
      <w:r>
        <w:t>seasonal MA</w:t>
      </w:r>
      <w:r w:rsidR="00D01DC5">
        <w:t xml:space="preserve">). </w:t>
      </w:r>
    </w:p>
    <w:p w14:paraId="20D9A75C" w14:textId="77EF0A94" w:rsidR="006C431F" w:rsidRDefault="006C431F" w:rsidP="006C431F">
      <w:pPr>
        <w:pStyle w:val="ListParagraph"/>
        <w:numPr>
          <w:ilvl w:val="0"/>
          <w:numId w:val="14"/>
        </w:numPr>
      </w:pPr>
      <w:r>
        <w:t>Looking at the PACF, the first, fourth, fifth, sixth, and eighth lags are out of bounds, so we</w:t>
      </w:r>
      <w:r w:rsidR="00BE541F">
        <w:t xml:space="preserve"> </w:t>
      </w:r>
      <w:r>
        <w:t>identif</w:t>
      </w:r>
      <w:r w:rsidR="00BE541F">
        <w:t>ied</w:t>
      </w:r>
      <w:r>
        <w:t xml:space="preserve"> p = 1, 4, 6</w:t>
      </w:r>
      <w:r w:rsidR="00D01DC5">
        <w:t>, 8</w:t>
      </w:r>
      <w:r>
        <w:t xml:space="preserve"> (regular AR</w:t>
      </w:r>
      <w:r w:rsidR="00D01DC5">
        <w:t>)</w:t>
      </w:r>
      <w:r>
        <w:t xml:space="preserve"> </w:t>
      </w:r>
      <w:r w:rsidR="00BE541F">
        <w:t xml:space="preserve">and </w:t>
      </w:r>
      <w:r w:rsidR="00D01DC5">
        <w:t>P = 1, 2 (</w:t>
      </w:r>
      <w:r>
        <w:t>seasonal AR</w:t>
      </w:r>
      <w:r w:rsidR="00D01DC5">
        <w:t xml:space="preserve">). </w:t>
      </w:r>
    </w:p>
    <w:p w14:paraId="78D41A0F" w14:textId="77777777" w:rsidR="00B14314" w:rsidRDefault="00B14314" w:rsidP="00B14314"/>
    <w:p w14:paraId="7BF8B638" w14:textId="3A7CB92A" w:rsidR="00B14314" w:rsidRDefault="00B14314" w:rsidP="00B14314">
      <w:pPr>
        <w:rPr>
          <w:u w:val="single"/>
        </w:rPr>
      </w:pPr>
      <w:r w:rsidRPr="00F86C85">
        <w:rPr>
          <w:u w:val="single"/>
        </w:rPr>
        <w:t xml:space="preserve">3. Estimation </w:t>
      </w:r>
    </w:p>
    <w:p w14:paraId="2B9148BD" w14:textId="214983A5" w:rsidR="00D01DC5" w:rsidRPr="00001E96" w:rsidRDefault="00D01DC5" w:rsidP="00D01DC5">
      <w:pPr>
        <w:pStyle w:val="ListParagraph"/>
        <w:numPr>
          <w:ilvl w:val="0"/>
          <w:numId w:val="15"/>
        </w:numPr>
        <w:rPr>
          <w:u w:val="single"/>
        </w:rPr>
      </w:pPr>
      <w:r w:rsidRPr="00D01DC5">
        <w:t xml:space="preserve">Option 1: </w:t>
      </w:r>
      <w:r w:rsidR="00BE541F">
        <w:t>We went</w:t>
      </w:r>
      <w:r w:rsidRPr="00D01DC5">
        <w:t xml:space="preserve"> for simple: P = 1: </w:t>
      </w:r>
      <w:r w:rsidRPr="002A535E">
        <w:t>(0,0,0) x (1,2,</w:t>
      </w:r>
      <w:r w:rsidR="002A535E" w:rsidRPr="002A535E">
        <w:t>0</w:t>
      </w:r>
      <w:r w:rsidRPr="002A535E">
        <w:t>) s=4</w:t>
      </w:r>
    </w:p>
    <w:p w14:paraId="283F6BBE" w14:textId="09C51353" w:rsidR="00001E96" w:rsidRPr="002A535E" w:rsidRDefault="00001E96" w:rsidP="00001E96">
      <w:pPr>
        <w:pStyle w:val="ListParagraph"/>
        <w:numPr>
          <w:ilvl w:val="1"/>
          <w:numId w:val="15"/>
        </w:numPr>
        <w:rPr>
          <w:u w:val="single"/>
        </w:rPr>
      </w:pPr>
      <w:r>
        <w:t xml:space="preserve">Coefficients are </w:t>
      </w:r>
      <w:r w:rsidR="00C40569">
        <w:t>significant</w:t>
      </w:r>
      <w:r w:rsidR="002A535E">
        <w:t xml:space="preserve"> </w:t>
      </w:r>
      <w:r w:rsidR="002A535E" w:rsidRPr="002A535E">
        <w:t>(-0.65554, -0.25766)</w:t>
      </w:r>
    </w:p>
    <w:p w14:paraId="053D15C5" w14:textId="379726F6" w:rsidR="002A535E" w:rsidRPr="002A535E" w:rsidRDefault="002A535E" w:rsidP="002A535E">
      <w:pPr>
        <w:pStyle w:val="ListParagraph"/>
        <w:numPr>
          <w:ilvl w:val="0"/>
          <w:numId w:val="15"/>
        </w:numPr>
        <w:rPr>
          <w:u w:val="single"/>
        </w:rPr>
      </w:pPr>
      <w:r>
        <w:t xml:space="preserve">Option 2: </w:t>
      </w:r>
      <w:r w:rsidR="00BE541F">
        <w:t>T</w:t>
      </w:r>
      <w:r>
        <w:t>o previous model</w:t>
      </w:r>
      <w:r w:rsidR="00BE541F">
        <w:t xml:space="preserve"> </w:t>
      </w:r>
      <w:r>
        <w:t>add</w:t>
      </w:r>
      <w:r w:rsidR="00BE541F">
        <w:t>ed</w:t>
      </w:r>
      <w:r>
        <w:t xml:space="preserve"> Q = 1: (0,0,0) x (1,2,1) s=4</w:t>
      </w:r>
    </w:p>
    <w:p w14:paraId="561BBDFC" w14:textId="613B5E62" w:rsidR="002A535E" w:rsidRPr="00D01DC5" w:rsidRDefault="002A535E" w:rsidP="002A535E">
      <w:pPr>
        <w:pStyle w:val="ListParagraph"/>
        <w:numPr>
          <w:ilvl w:val="1"/>
          <w:numId w:val="15"/>
        </w:numPr>
        <w:rPr>
          <w:u w:val="single"/>
        </w:rPr>
      </w:pPr>
      <w:r>
        <w:t xml:space="preserve">Coefficients are significant </w:t>
      </w:r>
      <w:r w:rsidRPr="002A535E">
        <w:t>(-1.148, -0.744)</w:t>
      </w:r>
    </w:p>
    <w:p w14:paraId="2652A722" w14:textId="3CBE7506" w:rsidR="00D01DC5" w:rsidRPr="00C74A09" w:rsidRDefault="00D01DC5" w:rsidP="00D01DC5">
      <w:pPr>
        <w:pStyle w:val="ListParagraph"/>
        <w:numPr>
          <w:ilvl w:val="0"/>
          <w:numId w:val="15"/>
        </w:numPr>
        <w:rPr>
          <w:u w:val="single"/>
        </w:rPr>
      </w:pPr>
      <w:r>
        <w:t xml:space="preserve">Option </w:t>
      </w:r>
      <w:r w:rsidR="002A535E">
        <w:t>3</w:t>
      </w:r>
      <w:r>
        <w:t xml:space="preserve">: </w:t>
      </w:r>
      <w:r w:rsidR="00BE541F">
        <w:t>We kept</w:t>
      </w:r>
      <w:r w:rsidR="002A535E">
        <w:t xml:space="preserve"> </w:t>
      </w:r>
      <w:r w:rsidR="00C74A09">
        <w:t>Q = 1</w:t>
      </w:r>
      <w:r w:rsidR="002A535E">
        <w:t>, but remove</w:t>
      </w:r>
      <w:r w:rsidR="00BE541F">
        <w:t>d</w:t>
      </w:r>
      <w:r w:rsidR="002A535E">
        <w:t xml:space="preserve"> P = 1</w:t>
      </w:r>
      <w:r w:rsidR="00C74A09">
        <w:t xml:space="preserve">: </w:t>
      </w:r>
      <w:r w:rsidR="00C74A09" w:rsidRPr="002A535E">
        <w:t>(0,0,</w:t>
      </w:r>
      <w:proofErr w:type="gramStart"/>
      <w:r w:rsidR="00C74A09" w:rsidRPr="002A535E">
        <w:t>0)x</w:t>
      </w:r>
      <w:proofErr w:type="gramEnd"/>
      <w:r w:rsidR="00C74A09" w:rsidRPr="002A535E">
        <w:t>(0,2,1)s=4</w:t>
      </w:r>
    </w:p>
    <w:p w14:paraId="2C186615" w14:textId="6BEE370E" w:rsidR="00C74A09" w:rsidRPr="00001E96" w:rsidRDefault="00C74A09" w:rsidP="00C74A09">
      <w:pPr>
        <w:pStyle w:val="ListParagraph"/>
        <w:numPr>
          <w:ilvl w:val="1"/>
          <w:numId w:val="15"/>
        </w:numPr>
        <w:rPr>
          <w:u w:val="single"/>
        </w:rPr>
      </w:pPr>
      <w:r>
        <w:t>Coefficients are significant</w:t>
      </w:r>
      <w:r w:rsidR="006B4DC9">
        <w:t xml:space="preserve"> with a confidence interval of (</w:t>
      </w:r>
      <w:r w:rsidR="006B4DC9" w:rsidRPr="006B4DC9">
        <w:t>-1.1197, -0.7704)</w:t>
      </w:r>
      <w:r w:rsidR="006B4DC9">
        <w:t>.</w:t>
      </w:r>
    </w:p>
    <w:p w14:paraId="63848078" w14:textId="05F965C3" w:rsidR="00001E96" w:rsidRPr="006B4DC9" w:rsidRDefault="00001E96" w:rsidP="00D01DC5">
      <w:pPr>
        <w:pStyle w:val="ListParagraph"/>
        <w:numPr>
          <w:ilvl w:val="0"/>
          <w:numId w:val="15"/>
        </w:numPr>
        <w:rPr>
          <w:u w:val="single"/>
        </w:rPr>
      </w:pPr>
      <w:r>
        <w:t xml:space="preserve">Option 3: </w:t>
      </w:r>
      <w:r w:rsidR="00BE541F">
        <w:t xml:space="preserve">We </w:t>
      </w:r>
      <w:r w:rsidR="002A535E">
        <w:t>ke</w:t>
      </w:r>
      <w:r w:rsidR="00BE541F">
        <w:t>pt</w:t>
      </w:r>
      <w:r w:rsidR="002A535E">
        <w:t xml:space="preserve"> </w:t>
      </w:r>
      <w:r w:rsidR="002A535E">
        <w:t>Q = 1</w:t>
      </w:r>
      <w:r w:rsidR="002A535E">
        <w:t>, and add</w:t>
      </w:r>
      <w:r w:rsidR="00BE541F">
        <w:t>ed</w:t>
      </w:r>
      <w:r w:rsidR="002A535E">
        <w:t xml:space="preserve"> </w:t>
      </w:r>
      <w:r>
        <w:t xml:space="preserve">p = </w:t>
      </w:r>
      <w:proofErr w:type="gramStart"/>
      <w:r>
        <w:t>5,:</w:t>
      </w:r>
      <w:proofErr w:type="gramEnd"/>
      <w:r>
        <w:t xml:space="preserve"> </w:t>
      </w:r>
      <w:r w:rsidRPr="00C74A09">
        <w:rPr>
          <w:highlight w:val="green"/>
        </w:rPr>
        <w:t>(5,0,0) x (0,2,1) s=4</w:t>
      </w:r>
    </w:p>
    <w:p w14:paraId="0EC122D4" w14:textId="738261C8" w:rsidR="006B4DC9" w:rsidRPr="00D01DC5" w:rsidRDefault="006B4DC9" w:rsidP="006B4DC9">
      <w:pPr>
        <w:pStyle w:val="ListParagraph"/>
        <w:numPr>
          <w:ilvl w:val="1"/>
          <w:numId w:val="15"/>
        </w:numPr>
        <w:rPr>
          <w:u w:val="single"/>
        </w:rPr>
      </w:pPr>
      <w:r>
        <w:t xml:space="preserve">Coefficients are significant with a confidence interval of </w:t>
      </w:r>
      <w:r w:rsidRPr="006B4DC9">
        <w:t>(0.1407, 0.5503)</w:t>
      </w:r>
      <w:r>
        <w:t>.</w:t>
      </w:r>
    </w:p>
    <w:p w14:paraId="0F737D74" w14:textId="77777777" w:rsidR="00B14314" w:rsidRDefault="00B14314" w:rsidP="00B14314">
      <w:pPr>
        <w:rPr>
          <w:u w:val="single"/>
        </w:rPr>
      </w:pPr>
    </w:p>
    <w:p w14:paraId="5CA08F66" w14:textId="6FEAC411" w:rsidR="00B14314" w:rsidRDefault="00B14314" w:rsidP="00B14314">
      <w:pPr>
        <w:rPr>
          <w:u w:val="single"/>
        </w:rPr>
      </w:pPr>
      <w:r w:rsidRPr="00DB0C89">
        <w:rPr>
          <w:u w:val="single"/>
        </w:rPr>
        <w:t>4. Diagnostic checking</w:t>
      </w:r>
    </w:p>
    <w:p w14:paraId="1C70AA34" w14:textId="38D71A44" w:rsidR="006B4DC9" w:rsidRDefault="006B4DC9" w:rsidP="006B4DC9">
      <w:pPr>
        <w:pStyle w:val="ListParagraph"/>
        <w:numPr>
          <w:ilvl w:val="0"/>
          <w:numId w:val="16"/>
        </w:numPr>
      </w:pPr>
      <w:r>
        <w:t>After checking the residuals for option</w:t>
      </w:r>
      <w:r w:rsidR="002A535E">
        <w:t>s 1</w:t>
      </w:r>
      <w:r w:rsidR="00F01DA8">
        <w:t>, 2 and 3</w:t>
      </w:r>
      <w:r w:rsidR="00BE541F">
        <w:t xml:space="preserve"> (see Figure 10)</w:t>
      </w:r>
      <w:r>
        <w:t>, we s</w:t>
      </w:r>
      <w:r w:rsidR="00BE541F">
        <w:t>aw</w:t>
      </w:r>
      <w:r>
        <w:t xml:space="preserve"> many lags out of bounds in the ACF and PACF and therefore we d</w:t>
      </w:r>
      <w:r w:rsidR="00BE541F">
        <w:t>id</w:t>
      </w:r>
      <w:r>
        <w:t xml:space="preserve"> not have white noise.  We </w:t>
      </w:r>
      <w:r w:rsidR="00BE541F">
        <w:t>did</w:t>
      </w:r>
      <w:r>
        <w:t xml:space="preserve"> not use th</w:t>
      </w:r>
      <w:r w:rsidR="002A535E">
        <w:t>ese</w:t>
      </w:r>
      <w:r>
        <w:t xml:space="preserve"> model</w:t>
      </w:r>
      <w:r w:rsidR="002A535E">
        <w:t>s</w:t>
      </w:r>
      <w:r>
        <w:t>.</w:t>
      </w:r>
    </w:p>
    <w:p w14:paraId="26F5D590" w14:textId="409EDEEC" w:rsidR="006B4DC9" w:rsidRDefault="006B4DC9" w:rsidP="006B4DC9">
      <w:pPr>
        <w:pStyle w:val="ListParagraph"/>
        <w:numPr>
          <w:ilvl w:val="0"/>
          <w:numId w:val="16"/>
        </w:numPr>
      </w:pPr>
      <w:r>
        <w:t xml:space="preserve">Option </w:t>
      </w:r>
      <w:r w:rsidR="002A535E">
        <w:t>4</w:t>
      </w:r>
      <w:r>
        <w:t xml:space="preserve"> (Figure 1</w:t>
      </w:r>
      <w:r w:rsidR="00BE541F">
        <w:t>1</w:t>
      </w:r>
      <w:r>
        <w:t>) show</w:t>
      </w:r>
      <w:r w:rsidR="00BE541F">
        <w:t>ed</w:t>
      </w:r>
      <w:r>
        <w:t xml:space="preserve"> white noise, so this model</w:t>
      </w:r>
      <w:r w:rsidR="00D77F1E">
        <w:t xml:space="preserve"> seem</w:t>
      </w:r>
      <w:r w:rsidR="00BE541F">
        <w:t>ed</w:t>
      </w:r>
      <w:r w:rsidR="00D77F1E">
        <w:t xml:space="preserve"> promising.  After performing the Box test to double check, we verif</w:t>
      </w:r>
      <w:r w:rsidR="00BE541F">
        <w:t>ied</w:t>
      </w:r>
      <w:r w:rsidR="00D77F1E">
        <w:t xml:space="preserve"> that this model is white noise.  </w:t>
      </w:r>
    </w:p>
    <w:p w14:paraId="441B36FC" w14:textId="4B0052C2" w:rsidR="00D77F1E" w:rsidRPr="006B4DC9" w:rsidRDefault="00D77F1E" w:rsidP="006B4DC9">
      <w:pPr>
        <w:pStyle w:val="ListParagraph"/>
        <w:numPr>
          <w:ilvl w:val="0"/>
          <w:numId w:val="16"/>
        </w:numPr>
      </w:pPr>
      <w:r>
        <w:t>We perform</w:t>
      </w:r>
      <w:r w:rsidR="00BE541F">
        <w:t>ed</w:t>
      </w:r>
      <w:r>
        <w:t xml:space="preserve"> the Shapiro test to check for normality and the data is </w:t>
      </w:r>
      <w:r w:rsidRPr="002A535E">
        <w:t>not normally distributed;</w:t>
      </w:r>
      <w:r>
        <w:t xml:space="preserve"> therefore, we do not have </w:t>
      </w:r>
      <w:proofErr w:type="spellStart"/>
      <w:r>
        <w:t>Gausian</w:t>
      </w:r>
      <w:proofErr w:type="spellEnd"/>
      <w:r>
        <w:t xml:space="preserve"> white noise. </w:t>
      </w:r>
    </w:p>
    <w:p w14:paraId="16AA281B" w14:textId="77777777" w:rsidR="00B14314" w:rsidRDefault="00B14314" w:rsidP="00B14314">
      <w:pPr>
        <w:rPr>
          <w:u w:val="single"/>
        </w:rPr>
      </w:pPr>
    </w:p>
    <w:p w14:paraId="18D14471" w14:textId="77777777" w:rsidR="00B14314" w:rsidRPr="00DB0C89" w:rsidRDefault="00B14314" w:rsidP="00B14314">
      <w:pPr>
        <w:rPr>
          <w:u w:val="single"/>
        </w:rPr>
      </w:pPr>
      <w:r w:rsidRPr="00DB0C89">
        <w:rPr>
          <w:u w:val="single"/>
        </w:rPr>
        <w:lastRenderedPageBreak/>
        <w:t>5. Forecasting</w:t>
      </w:r>
    </w:p>
    <w:p w14:paraId="36414C5A" w14:textId="03D7F5D8" w:rsidR="00802DC3" w:rsidRDefault="00802DC3" w:rsidP="00802DC3">
      <w:pPr>
        <w:pStyle w:val="ListParagraph"/>
        <w:numPr>
          <w:ilvl w:val="0"/>
          <w:numId w:val="17"/>
        </w:numPr>
      </w:pPr>
      <w:r w:rsidRPr="000F5539">
        <w:t>We r</w:t>
      </w:r>
      <w:r w:rsidR="00BE541F">
        <w:t>an</w:t>
      </w:r>
      <w:r w:rsidRPr="000F5539">
        <w:t xml:space="preserve"> our predictions (see Figure </w:t>
      </w:r>
      <w:r>
        <w:t>1</w:t>
      </w:r>
      <w:r w:rsidR="00BE541F">
        <w:t>2</w:t>
      </w:r>
      <w:r w:rsidRPr="000F5539">
        <w:t>) and we d</w:t>
      </w:r>
      <w:r w:rsidR="00BE541F">
        <w:t>id</w:t>
      </w:r>
      <w:r w:rsidRPr="000F5539">
        <w:t xml:space="preserve"> out of sample forecasting for the model.  We t</w:t>
      </w:r>
      <w:r w:rsidR="00BE541F">
        <w:t>ook</w:t>
      </w:r>
      <w:r w:rsidRPr="000F5539">
        <w:t xml:space="preserve"> 24 real values out </w:t>
      </w:r>
      <w:r w:rsidR="00BE541F">
        <w:t>and</w:t>
      </w:r>
      <w:r w:rsidRPr="000F5539">
        <w:t xml:space="preserve"> forecast</w:t>
      </w:r>
      <w:r w:rsidR="00BE541F">
        <w:t>ed</w:t>
      </w:r>
      <w:r w:rsidRPr="000F5539">
        <w:t xml:space="preserve"> 83 observations.  </w:t>
      </w:r>
      <w:r>
        <w:t>With 40</w:t>
      </w:r>
      <w:r>
        <w:t xml:space="preserve"> </w:t>
      </w:r>
      <w:r w:rsidR="00BE541F">
        <w:t xml:space="preserve">lags </w:t>
      </w:r>
      <w:r>
        <w:t xml:space="preserve">we </w:t>
      </w:r>
      <w:r w:rsidR="00BE541F">
        <w:t>no longer had</w:t>
      </w:r>
      <w:r>
        <w:t xml:space="preserve"> </w:t>
      </w:r>
      <w:r w:rsidR="00BE541F">
        <w:t>the</w:t>
      </w:r>
      <w:r>
        <w:t xml:space="preserve"> break in the data (</w:t>
      </w:r>
      <w:r w:rsidR="00BE541F">
        <w:t xml:space="preserve">from </w:t>
      </w:r>
      <w:r>
        <w:t>the 1998 dip)</w:t>
      </w:r>
      <w:r>
        <w:t xml:space="preserve"> that we had in model 1. </w:t>
      </w:r>
      <w:r>
        <w:t xml:space="preserve"> </w:t>
      </w:r>
      <w:r>
        <w:t>Therefore, we</w:t>
      </w:r>
      <w:r w:rsidR="00BE541F">
        <w:t xml:space="preserve"> used</w:t>
      </w:r>
      <w:r>
        <w:t xml:space="preserve"> the recursive scheme for this model. </w:t>
      </w:r>
    </w:p>
    <w:p w14:paraId="2F3B521B" w14:textId="577AC661" w:rsidR="00B14314" w:rsidRDefault="00802DC3" w:rsidP="00802DC3">
      <w:pPr>
        <w:pStyle w:val="ListParagraph"/>
        <w:numPr>
          <w:ilvl w:val="0"/>
          <w:numId w:val="17"/>
        </w:numPr>
      </w:pPr>
      <w:r>
        <w:t>For the first period ahead, w</w:t>
      </w:r>
      <w:r w:rsidRPr="000F5539">
        <w:t>e g</w:t>
      </w:r>
      <w:r w:rsidR="00BE541F">
        <w:t>ot</w:t>
      </w:r>
      <w:r w:rsidRPr="000F5539">
        <w:t xml:space="preserve"> an MSFE value of 0.00</w:t>
      </w:r>
      <w:r>
        <w:t>23</w:t>
      </w:r>
      <w:r w:rsidRPr="000F5539">
        <w:t xml:space="preserve"> and a MAPE value of </w:t>
      </w:r>
      <w:r>
        <w:t>8.319</w:t>
      </w:r>
      <w:r w:rsidRPr="000F5539">
        <w:t xml:space="preserve">%. </w:t>
      </w:r>
      <w:r>
        <w:t>For the second period ahead, we g</w:t>
      </w:r>
      <w:r w:rsidR="00BE541F">
        <w:t xml:space="preserve">ot </w:t>
      </w:r>
      <w:r>
        <w:t>an MSFE value of 0.00</w:t>
      </w:r>
      <w:r>
        <w:t>30</w:t>
      </w:r>
      <w:r>
        <w:t xml:space="preserve"> and a MAPE value of </w:t>
      </w:r>
      <w:r>
        <w:t>9.693</w:t>
      </w:r>
      <w:r>
        <w:t xml:space="preserve">%. </w:t>
      </w:r>
    </w:p>
    <w:p w14:paraId="0928630D" w14:textId="6CB17F30" w:rsidR="00962D2A" w:rsidRDefault="00962D2A" w:rsidP="00962D2A"/>
    <w:p w14:paraId="141786F2" w14:textId="60C1AA4E" w:rsidR="00962D2A" w:rsidRDefault="00962D2A" w:rsidP="00962D2A">
      <w:pPr>
        <w:pStyle w:val="Heading2"/>
      </w:pPr>
      <w:r>
        <w:t xml:space="preserve">Model </w:t>
      </w:r>
      <w:r>
        <w:t>2</w:t>
      </w:r>
      <w:r>
        <w:t xml:space="preserve"> plots</w:t>
      </w:r>
    </w:p>
    <w:p w14:paraId="70695610" w14:textId="6917FE6F" w:rsidR="00962D2A" w:rsidRDefault="00962D2A" w:rsidP="00962D2A"/>
    <w:p w14:paraId="015BF874" w14:textId="562B7A4C" w:rsidR="004B3BE7" w:rsidRDefault="0027486E" w:rsidP="00962D2A">
      <w:r w:rsidRPr="004B3BE7">
        <w:drawing>
          <wp:anchor distT="0" distB="0" distL="114300" distR="114300" simplePos="0" relativeHeight="251678720" behindDoc="0" locked="0" layoutInCell="1" allowOverlap="1" wp14:anchorId="27879D85" wp14:editId="29F27FA7">
            <wp:simplePos x="0" y="0"/>
            <wp:positionH relativeFrom="column">
              <wp:posOffset>0</wp:posOffset>
            </wp:positionH>
            <wp:positionV relativeFrom="paragraph">
              <wp:posOffset>187960</wp:posOffset>
            </wp:positionV>
            <wp:extent cx="3046095" cy="762635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D26">
        <w:t xml:space="preserve">Figure </w:t>
      </w:r>
      <w:r w:rsidR="00D22779">
        <w:t>7</w:t>
      </w:r>
      <w:r w:rsidR="008C1D26">
        <w:t xml:space="preserve">: </w:t>
      </w:r>
      <w:r w:rsidR="004B3BE7">
        <w:t>Taking 2 regular differences (0,2,0) x (0,0,0) s=4</w:t>
      </w:r>
    </w:p>
    <w:p w14:paraId="70305585" w14:textId="2EB3C1E8" w:rsidR="004B3BE7" w:rsidRDefault="004B3BE7" w:rsidP="00962D2A"/>
    <w:p w14:paraId="6BD9D3EE" w14:textId="14367BAC" w:rsidR="004B3BE7" w:rsidRDefault="004B3BE7" w:rsidP="00962D2A"/>
    <w:p w14:paraId="5888EA2C" w14:textId="61182CA3" w:rsidR="008C1D26" w:rsidRDefault="0027486E" w:rsidP="00962D2A">
      <w:r w:rsidRPr="008C1D26">
        <w:drawing>
          <wp:anchor distT="0" distB="0" distL="114300" distR="114300" simplePos="0" relativeHeight="251679744" behindDoc="0" locked="0" layoutInCell="1" allowOverlap="1" wp14:anchorId="66337C2A" wp14:editId="0482F765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3196590" cy="827405"/>
            <wp:effectExtent l="0" t="0" r="381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E7">
        <w:t xml:space="preserve">Figure </w:t>
      </w:r>
      <w:r w:rsidR="00D22779">
        <w:t>8</w:t>
      </w:r>
      <w:r w:rsidR="004B3BE7">
        <w:t>: Taking 2 seasonal differences (0,0,0) x (0,2,0) s=4</w:t>
      </w:r>
    </w:p>
    <w:p w14:paraId="45DBAF45" w14:textId="1729B1D5" w:rsidR="00F86C85" w:rsidRDefault="00F86C85" w:rsidP="0087340C"/>
    <w:p w14:paraId="60AC531F" w14:textId="368400D5" w:rsidR="00962D2A" w:rsidRDefault="00D22779" w:rsidP="0087340C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C457AE4" wp14:editId="39DFF479">
                <wp:simplePos x="0" y="0"/>
                <wp:positionH relativeFrom="column">
                  <wp:posOffset>45970</wp:posOffset>
                </wp:positionH>
                <wp:positionV relativeFrom="paragraph">
                  <wp:posOffset>311236</wp:posOffset>
                </wp:positionV>
                <wp:extent cx="2967355" cy="2061210"/>
                <wp:effectExtent l="0" t="0" r="4445" b="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55" cy="2061210"/>
                          <a:chOff x="0" y="0"/>
                          <a:chExt cx="2967355" cy="20612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206121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22">
                        <w14:nvContentPartPr>
                          <w14:cNvPr id="10" name="Ink 10"/>
                          <w14:cNvContentPartPr/>
                        </w14:nvContentPartPr>
                        <w14:xfrm>
                          <a:off x="904240" y="604635"/>
                          <a:ext cx="1080" cy="72720"/>
                        </w14:xfrm>
                      </w14:contentPart>
                      <w14:contentPart bwMode="auto" r:id="rId23">
                        <w14:nvContentPartPr>
                          <w14:cNvPr id="12" name="Ink 12"/>
                          <w14:cNvContentPartPr/>
                        </w14:nvContentPartPr>
                        <w14:xfrm>
                          <a:off x="593090" y="602095"/>
                          <a:ext cx="2160" cy="64440"/>
                        </w14:xfrm>
                      </w14:contentPart>
                      <w14:contentPart bwMode="auto" r:id="rId24">
                        <w14:nvContentPartPr>
                          <w14:cNvPr id="13" name="Ink 13"/>
                          <w14:cNvContentPartPr/>
                        </w14:nvContentPartPr>
                        <w14:xfrm>
                          <a:off x="406400" y="480175"/>
                          <a:ext cx="1440" cy="51480"/>
                        </w14:xfrm>
                      </w14:contentPart>
                      <w14:contentPart bwMode="auto" r:id="rId25">
                        <w14:nvContentPartPr>
                          <w14:cNvPr id="14" name="Ink 14"/>
                          <w14:cNvContentPartPr/>
                        </w14:nvContentPartPr>
                        <w14:xfrm>
                          <a:off x="344805" y="1364095"/>
                          <a:ext cx="360" cy="133560"/>
                        </w14:xfrm>
                      </w14:contentPart>
                      <w14:contentPart bwMode="auto" r:id="rId26">
                        <w14:nvContentPartPr>
                          <w14:cNvPr id="15" name="Ink 15"/>
                          <w14:cNvContentPartPr/>
                        </w14:nvContentPartPr>
                        <w14:xfrm>
                          <a:off x="543560" y="1562215"/>
                          <a:ext cx="360" cy="204120"/>
                        </w14:xfrm>
                      </w14:contentPart>
                      <w14:contentPart bwMode="auto" r:id="rId27">
                        <w14:nvContentPartPr>
                          <w14:cNvPr id="17" name="Ink 17"/>
                          <w14:cNvContentPartPr/>
                        </w14:nvContentPartPr>
                        <w14:xfrm>
                          <a:off x="598170" y="1310755"/>
                          <a:ext cx="3600" cy="177120"/>
                        </w14:xfrm>
                      </w14:contentPart>
                      <w14:contentPart bwMode="auto" r:id="rId28">
                        <w14:nvContentPartPr>
                          <w14:cNvPr id="18" name="Ink 18"/>
                          <w14:cNvContentPartPr/>
                        </w14:nvContentPartPr>
                        <w14:xfrm>
                          <a:off x="668655" y="1566660"/>
                          <a:ext cx="1080" cy="113040"/>
                        </w14:xfrm>
                      </w14:contentPart>
                      <w14:contentPart bwMode="auto" r:id="rId29">
                        <w14:nvContentPartPr>
                          <w14:cNvPr id="19" name="Ink 19"/>
                          <w14:cNvContentPartPr/>
                        </w14:nvContentPartPr>
                        <w14:xfrm>
                          <a:off x="788670" y="1558405"/>
                          <a:ext cx="1440" cy="10656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F7D79" id="Group 31" o:spid="_x0000_s1026" style="position:absolute;margin-left:3.6pt;margin-top:24.5pt;width:233.65pt;height:162.3pt;z-index:251669504;mso-width-relative:margin;mso-height-relative:margin" coordsize="29673,20612" o:gfxdata="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">
                <v:shape id="Picture 9" o:spid="_x0000_s1027" type="#_x0000_t75" style="position:absolute;width:29673;height:20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">
                  <v:imagedata r:id="rId30" o:title=""/>
                </v:shape>
                <v:shape id="Ink 10" o:spid="_x0000_s1028" type="#_x0000_t75" style="position:absolute;left:8862;top:5691;width:367;height:14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">
                  <v:imagedata r:id="rId31" o:title=""/>
                </v:shape>
                <v:shape id="Ink 12" o:spid="_x0000_s1029" type="#_x0000_t75" style="position:absolute;left:5754;top:5664;width:378;height:13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">
                  <v:imagedata r:id="rId32" o:title=""/>
                </v:shape>
                <v:shape id="Ink 13" o:spid="_x0000_s1030" type="#_x0000_t75" style="position:absolute;left:3887;top:4445;width:371;height:12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">
                  <v:imagedata r:id="rId33" o:title=""/>
                </v:shape>
                <v:shape id="Ink 14" o:spid="_x0000_s1031" type="#_x0000_t75" style="position:absolute;left:3268;top:13281;width:360;height:2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">
                  <v:imagedata r:id="rId34" o:title=""/>
                </v:shape>
                <v:shape id="Ink 15" o:spid="_x0000_s1032" type="#_x0000_t75" style="position:absolute;left:5255;top:15265;width:360;height:27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">
                  <v:imagedata r:id="rId35" o:title=""/>
                </v:shape>
                <v:shape id="Ink 17" o:spid="_x0000_s1033" type="#_x0000_t75" style="position:absolute;left:5801;top:12747;width:393;height:24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">
                  <v:imagedata r:id="rId36" o:title=""/>
                </v:shape>
                <v:shape id="Ink 18" o:spid="_x0000_s1034" type="#_x0000_t75" style="position:absolute;left:6506;top:15310;width:367;height:18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">
                  <v:imagedata r:id="rId37" o:title=""/>
                </v:shape>
                <v:shape id="Ink 19" o:spid="_x0000_s1035" type="#_x0000_t75" style="position:absolute;left:7706;top:15227;width:371;height:17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">
                  <v:imagedata r:id="rId38" o:title=""/>
                </v:shape>
                <w10:wrap type="topAndBottom"/>
              </v:group>
            </w:pict>
          </mc:Fallback>
        </mc:AlternateContent>
      </w:r>
      <w:r w:rsidR="006C431F">
        <w:t xml:space="preserve">Figure </w:t>
      </w:r>
      <w:r>
        <w:t>9</w:t>
      </w:r>
      <w:r w:rsidR="006C431F">
        <w:t>: ACF and PACF of the Residuals</w:t>
      </w:r>
    </w:p>
    <w:p w14:paraId="7EAD8E92" w14:textId="2BA00F9F" w:rsidR="006C431F" w:rsidRDefault="006C431F" w:rsidP="0087340C"/>
    <w:p w14:paraId="7FD83D89" w14:textId="535B0119" w:rsidR="00C74A09" w:rsidRDefault="00C74A09" w:rsidP="00C74A09"/>
    <w:p w14:paraId="6171839D" w14:textId="193EF392" w:rsidR="00C74A09" w:rsidRDefault="00D77F1E" w:rsidP="00C74A0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7EA830D" wp14:editId="08C7B8D8">
                <wp:simplePos x="0" y="0"/>
                <wp:positionH relativeFrom="column">
                  <wp:posOffset>56515</wp:posOffset>
                </wp:positionH>
                <wp:positionV relativeFrom="paragraph">
                  <wp:posOffset>346506</wp:posOffset>
                </wp:positionV>
                <wp:extent cx="2910840" cy="1845945"/>
                <wp:effectExtent l="0" t="0" r="0" b="0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1845945"/>
                          <a:chOff x="0" y="6394"/>
                          <a:chExt cx="2910840" cy="18459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94"/>
                            <a:ext cx="2910840" cy="1845945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40">
                        <w14:nvContentPartPr>
                          <w14:cNvPr id="22" name="Ink 22"/>
                          <w14:cNvContentPartPr/>
                        </w14:nvContentPartPr>
                        <w14:xfrm>
                          <a:off x="415290" y="372196"/>
                          <a:ext cx="3600" cy="70920"/>
                        </w14:xfrm>
                      </w14:contentPart>
                      <w14:contentPart bwMode="auto" r:id="rId41">
                        <w14:nvContentPartPr>
                          <w14:cNvPr id="23" name="Ink 23"/>
                          <w14:cNvContentPartPr/>
                        </w14:nvContentPartPr>
                        <w14:xfrm>
                          <a:off x="484505" y="420456"/>
                          <a:ext cx="360" cy="18000"/>
                        </w14:xfrm>
                      </w14:contentPart>
                      <w14:contentPart bwMode="auto" r:id="rId42">
                        <w14:nvContentPartPr>
                          <w14:cNvPr id="24" name="Ink 24"/>
                          <w14:cNvContentPartPr/>
                        </w14:nvContentPartPr>
                        <w14:xfrm>
                          <a:off x="885825" y="507451"/>
                          <a:ext cx="360" cy="23400"/>
                        </w14:xfrm>
                      </w14:contentPart>
                      <w14:contentPart bwMode="auto" r:id="rId43">
                        <w14:nvContentPartPr>
                          <w14:cNvPr id="25" name="Ink 25"/>
                          <w14:cNvContentPartPr/>
                        </w14:nvContentPartPr>
                        <w14:xfrm>
                          <a:off x="360680" y="1205316"/>
                          <a:ext cx="3600" cy="152280"/>
                        </w14:xfrm>
                      </w14:contentPart>
                      <w14:contentPart bwMode="auto" r:id="rId44">
                        <w14:nvContentPartPr>
                          <w14:cNvPr id="26" name="Ink 26"/>
                          <w14:cNvContentPartPr/>
                        </w14:nvContentPartPr>
                        <w14:xfrm>
                          <a:off x="538480" y="1426296"/>
                          <a:ext cx="2880" cy="68040"/>
                        </w14:xfrm>
                      </w14:contentPart>
                      <w14:contentPart bwMode="auto" r:id="rId45">
                        <w14:nvContentPartPr>
                          <w14:cNvPr id="27" name="Ink 27"/>
                          <w14:cNvContentPartPr/>
                        </w14:nvContentPartPr>
                        <w14:xfrm>
                          <a:off x="603885" y="1283421"/>
                          <a:ext cx="360" cy="69120"/>
                        </w14:xfrm>
                      </w14:contentPart>
                      <w14:contentPart bwMode="auto" r:id="rId46">
                        <w14:nvContentPartPr>
                          <w14:cNvPr id="28" name="Ink 28"/>
                          <w14:cNvContentPartPr/>
                        </w14:nvContentPartPr>
                        <w14:xfrm>
                          <a:off x="662940" y="1430741"/>
                          <a:ext cx="1080" cy="3888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102067DC" id="Group 32" o:spid="_x0000_s1026" style="position:absolute;margin-left:4.45pt;margin-top:27.3pt;width:229.2pt;height:145.35pt;z-index:251677696" coordorigin=",63" coordsize="29108,18459" o:gfxdata="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">
                <v:shape id="Picture 21" o:spid="_x0000_s1027" type="#_x0000_t75" style="position:absolute;top:63;width:29108;height:184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">
                  <v:imagedata r:id="rId47" o:title=""/>
                </v:shape>
                <v:shape id="Ink 22" o:spid="_x0000_s1028" type="#_x0000_t75" style="position:absolute;left:3976;top:3365;width:392;height:14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">
                  <v:imagedata r:id="rId48" o:title=""/>
                </v:shape>
                <v:shape id="Ink 23" o:spid="_x0000_s1029" type="#_x0000_t75" style="position:absolute;left:4665;top:3848;width:360;height:8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">
                  <v:imagedata r:id="rId49" o:title=""/>
                </v:shape>
                <v:shape id="Ink 24" o:spid="_x0000_s1030" type="#_x0000_t75" style="position:absolute;left:8681;top:4714;width:360;height:9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">
                  <v:imagedata r:id="rId50" o:title=""/>
                </v:shape>
                <v:shape id="Ink 25" o:spid="_x0000_s1031" type="#_x0000_t75" style="position:absolute;left:3430;top:11693;width:392;height:2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">
                  <v:imagedata r:id="rId51" o:title=""/>
                </v:shape>
                <v:shape id="Ink 26" o:spid="_x0000_s1032" type="#_x0000_t75" style="position:absolute;left:5208;top:13902;width:385;height:13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">
                  <v:imagedata r:id="rId52" o:title=""/>
                </v:shape>
                <v:shape id="Ink 27" o:spid="_x0000_s1033" type="#_x0000_t75" style="position:absolute;left:5858;top:12477;width:360;height:14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">
                  <v:imagedata r:id="rId53" o:title=""/>
                </v:shape>
                <v:shape id="Ink 28" o:spid="_x0000_s1034" type="#_x0000_t75" style="position:absolute;left:6449;top:13947;width:367;height:11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">
                  <v:imagedata r:id="rId54" o:title=""/>
                </v:shape>
                <w10:wrap type="topAndBottom"/>
              </v:group>
            </w:pict>
          </mc:Fallback>
        </mc:AlternateContent>
      </w:r>
      <w:r w:rsidR="00C74A09">
        <w:t xml:space="preserve">Figure </w:t>
      </w:r>
      <w:r w:rsidR="00BE541F">
        <w:t>10</w:t>
      </w:r>
      <w:r w:rsidR="00C74A09">
        <w:t xml:space="preserve">: </w:t>
      </w:r>
      <w:r w:rsidR="002A535E">
        <w:t xml:space="preserve">Option 3 </w:t>
      </w:r>
      <w:r w:rsidR="006B4DC9">
        <w:t xml:space="preserve">ACF and PACF of Residuals </w:t>
      </w:r>
      <w:r w:rsidR="00C74A09">
        <w:t>(0,0,</w:t>
      </w:r>
      <w:proofErr w:type="gramStart"/>
      <w:r w:rsidR="00C74A09">
        <w:t>0)x</w:t>
      </w:r>
      <w:proofErr w:type="gramEnd"/>
      <w:r w:rsidR="00C74A09">
        <w:t>(0,2,1)s=4</w:t>
      </w:r>
    </w:p>
    <w:p w14:paraId="6671B551" w14:textId="2871A866" w:rsidR="00C74A09" w:rsidRDefault="00C74A09" w:rsidP="00C74A09">
      <w:r>
        <w:t>Figure 1</w:t>
      </w:r>
      <w:r w:rsidR="00BE541F">
        <w:t>1</w:t>
      </w:r>
      <w:r>
        <w:t xml:space="preserve">: </w:t>
      </w:r>
      <w:r w:rsidR="002A535E">
        <w:t>Option 4</w:t>
      </w:r>
      <w:r>
        <w:t xml:space="preserve"> </w:t>
      </w:r>
      <w:r w:rsidR="006B4DC9">
        <w:t xml:space="preserve">ACF and PACF of Residuals </w:t>
      </w:r>
      <w:r>
        <w:t>(5,0,</w:t>
      </w:r>
      <w:proofErr w:type="gramStart"/>
      <w:r>
        <w:t>0)x</w:t>
      </w:r>
      <w:proofErr w:type="gramEnd"/>
      <w:r>
        <w:t>(0,2,1)s=4</w:t>
      </w:r>
    </w:p>
    <w:p w14:paraId="7AFE5DD2" w14:textId="54E2FE63" w:rsidR="00C74A09" w:rsidRDefault="00C74A09" w:rsidP="00962D2A">
      <w:pPr>
        <w:pStyle w:val="Heading1"/>
      </w:pPr>
      <w:r w:rsidRPr="00C74A09">
        <w:drawing>
          <wp:inline distT="0" distB="0" distL="0" distR="0" wp14:anchorId="234610DB" wp14:editId="53DBB480">
            <wp:extent cx="2798064" cy="1746699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57454" cy="17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BFAD" w14:textId="71088B83" w:rsidR="00D77F1E" w:rsidRDefault="00D77F1E" w:rsidP="0027486E"/>
    <w:p w14:paraId="6FDD1CBE" w14:textId="23062CE2" w:rsidR="0027486E" w:rsidRDefault="0027486E" w:rsidP="0027486E">
      <w:r>
        <w:t>Figure 1</w:t>
      </w:r>
      <w:r w:rsidR="00BE541F">
        <w:t>2</w:t>
      </w:r>
      <w:r>
        <w:t xml:space="preserve">: Model 2 Predictions </w:t>
      </w:r>
    </w:p>
    <w:p w14:paraId="39FEE068" w14:textId="59066655" w:rsidR="0027486E" w:rsidRDefault="0027486E" w:rsidP="0027486E">
      <w:r w:rsidRPr="0027486E">
        <w:drawing>
          <wp:inline distT="0" distB="0" distL="0" distR="0" wp14:anchorId="6590B187" wp14:editId="53984402">
            <wp:extent cx="3127171" cy="784800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95435" cy="8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ABD1" w14:textId="77777777" w:rsidR="00D77F1E" w:rsidRDefault="00D77F1E" w:rsidP="00962D2A">
      <w:pPr>
        <w:pStyle w:val="Heading1"/>
      </w:pPr>
    </w:p>
    <w:p w14:paraId="1AFBD587" w14:textId="1C1954FA" w:rsidR="00962D2A" w:rsidRDefault="00962D2A" w:rsidP="00962D2A">
      <w:pPr>
        <w:pStyle w:val="Heading1"/>
      </w:pPr>
      <w:r>
        <w:t>Model Comparison and Conclusion</w:t>
      </w:r>
    </w:p>
    <w:p w14:paraId="12DDB737" w14:textId="5ECA7BE4" w:rsidR="00BE541F" w:rsidRDefault="00BE541F" w:rsidP="00BE541F"/>
    <w:p w14:paraId="18FFBB8A" w14:textId="5473697C" w:rsidR="00BE541F" w:rsidRPr="00BE541F" w:rsidRDefault="00552873" w:rsidP="00BE541F">
      <w:r>
        <w:t>To determine the best model, we looked at the MAPE (mean absolute percentage error) and the MSFE (mean square forecasting error)</w:t>
      </w:r>
      <w:r w:rsidR="0044205E">
        <w:t xml:space="preserve"> from doing the out of sample forecasting exercise</w:t>
      </w:r>
      <w:r>
        <w:t xml:space="preserve">.  </w:t>
      </w:r>
      <w:r w:rsidR="0044205E">
        <w:t xml:space="preserve">Model 1 is the best model because it has the smallest MAPE and MSFE, and therefore the smallest forecasting error. </w:t>
      </w:r>
    </w:p>
    <w:sectPr w:rsidR="00BE541F" w:rsidRPr="00BE541F">
      <w:footerReference w:type="even" r:id="rId57"/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5D5F5" w14:textId="77777777" w:rsidR="00A25062" w:rsidRDefault="00A25062" w:rsidP="00962D2A">
      <w:r>
        <w:separator/>
      </w:r>
    </w:p>
  </w:endnote>
  <w:endnote w:type="continuationSeparator" w:id="0">
    <w:p w14:paraId="6DE61A7B" w14:textId="77777777" w:rsidR="00A25062" w:rsidRDefault="00A25062" w:rsidP="0096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58831753"/>
      <w:docPartObj>
        <w:docPartGallery w:val="Page Numbers (Bottom of Page)"/>
        <w:docPartUnique/>
      </w:docPartObj>
    </w:sdtPr>
    <w:sdtContent>
      <w:p w14:paraId="142A770C" w14:textId="0F3E0CC1" w:rsidR="00962D2A" w:rsidRDefault="00962D2A" w:rsidP="008F18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96FB11" w14:textId="77777777" w:rsidR="00962D2A" w:rsidRDefault="00962D2A" w:rsidP="00962D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8367891"/>
      <w:docPartObj>
        <w:docPartGallery w:val="Page Numbers (Bottom of Page)"/>
        <w:docPartUnique/>
      </w:docPartObj>
    </w:sdtPr>
    <w:sdtContent>
      <w:p w14:paraId="02EC7192" w14:textId="09188B85" w:rsidR="00962D2A" w:rsidRDefault="00962D2A" w:rsidP="008F18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B697DB" w14:textId="77777777" w:rsidR="00962D2A" w:rsidRDefault="00962D2A" w:rsidP="00962D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234F9" w14:textId="77777777" w:rsidR="00A25062" w:rsidRDefault="00A25062" w:rsidP="00962D2A">
      <w:r>
        <w:separator/>
      </w:r>
    </w:p>
  </w:footnote>
  <w:footnote w:type="continuationSeparator" w:id="0">
    <w:p w14:paraId="49CBA54B" w14:textId="77777777" w:rsidR="00A25062" w:rsidRDefault="00A25062" w:rsidP="00962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29DF"/>
    <w:multiLevelType w:val="hybridMultilevel"/>
    <w:tmpl w:val="62643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58C2"/>
    <w:multiLevelType w:val="hybridMultilevel"/>
    <w:tmpl w:val="292C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3B90"/>
    <w:multiLevelType w:val="hybridMultilevel"/>
    <w:tmpl w:val="9872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6C6"/>
    <w:multiLevelType w:val="hybridMultilevel"/>
    <w:tmpl w:val="DA9E5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B10"/>
    <w:multiLevelType w:val="hybridMultilevel"/>
    <w:tmpl w:val="49221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B119A"/>
    <w:multiLevelType w:val="hybridMultilevel"/>
    <w:tmpl w:val="A3162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6554E"/>
    <w:multiLevelType w:val="hybridMultilevel"/>
    <w:tmpl w:val="9AB81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323B"/>
    <w:multiLevelType w:val="hybridMultilevel"/>
    <w:tmpl w:val="5E9869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552E2"/>
    <w:multiLevelType w:val="hybridMultilevel"/>
    <w:tmpl w:val="B948A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630C7"/>
    <w:multiLevelType w:val="hybridMultilevel"/>
    <w:tmpl w:val="1C7E9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B20"/>
    <w:multiLevelType w:val="hybridMultilevel"/>
    <w:tmpl w:val="7514F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B7A42"/>
    <w:multiLevelType w:val="multilevel"/>
    <w:tmpl w:val="9AB811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D3343"/>
    <w:multiLevelType w:val="hybridMultilevel"/>
    <w:tmpl w:val="38D25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133A4"/>
    <w:multiLevelType w:val="hybridMultilevel"/>
    <w:tmpl w:val="9710D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5F85"/>
    <w:multiLevelType w:val="hybridMultilevel"/>
    <w:tmpl w:val="A3162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5EDC"/>
    <w:multiLevelType w:val="hybridMultilevel"/>
    <w:tmpl w:val="35347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32A2"/>
    <w:multiLevelType w:val="hybridMultilevel"/>
    <w:tmpl w:val="49221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C174C"/>
    <w:multiLevelType w:val="hybridMultilevel"/>
    <w:tmpl w:val="38D25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6"/>
  </w:num>
  <w:num w:numId="10">
    <w:abstractNumId w:val="3"/>
  </w:num>
  <w:num w:numId="11">
    <w:abstractNumId w:val="8"/>
  </w:num>
  <w:num w:numId="12">
    <w:abstractNumId w:val="17"/>
  </w:num>
  <w:num w:numId="13">
    <w:abstractNumId w:val="12"/>
  </w:num>
  <w:num w:numId="14">
    <w:abstractNumId w:val="14"/>
  </w:num>
  <w:num w:numId="15">
    <w:abstractNumId w:val="4"/>
  </w:num>
  <w:num w:numId="16">
    <w:abstractNumId w:val="1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DA"/>
    <w:rsid w:val="00001E96"/>
    <w:rsid w:val="000539DA"/>
    <w:rsid w:val="00066A44"/>
    <w:rsid w:val="000F5539"/>
    <w:rsid w:val="0027486E"/>
    <w:rsid w:val="002A535E"/>
    <w:rsid w:val="0031535A"/>
    <w:rsid w:val="00403C1F"/>
    <w:rsid w:val="0044205E"/>
    <w:rsid w:val="004620A5"/>
    <w:rsid w:val="0046234C"/>
    <w:rsid w:val="0047344F"/>
    <w:rsid w:val="004B3BE7"/>
    <w:rsid w:val="00552873"/>
    <w:rsid w:val="0056698A"/>
    <w:rsid w:val="006630FA"/>
    <w:rsid w:val="006B4DC9"/>
    <w:rsid w:val="006C431F"/>
    <w:rsid w:val="006D142D"/>
    <w:rsid w:val="006D53C5"/>
    <w:rsid w:val="00732DC1"/>
    <w:rsid w:val="00802DC3"/>
    <w:rsid w:val="0087340C"/>
    <w:rsid w:val="00880F06"/>
    <w:rsid w:val="00884E9D"/>
    <w:rsid w:val="008C1D26"/>
    <w:rsid w:val="008E5D7D"/>
    <w:rsid w:val="00962D2A"/>
    <w:rsid w:val="00A11836"/>
    <w:rsid w:val="00A17A98"/>
    <w:rsid w:val="00A23410"/>
    <w:rsid w:val="00A25062"/>
    <w:rsid w:val="00A75D17"/>
    <w:rsid w:val="00AD5106"/>
    <w:rsid w:val="00B04B69"/>
    <w:rsid w:val="00B14314"/>
    <w:rsid w:val="00B87336"/>
    <w:rsid w:val="00BA0017"/>
    <w:rsid w:val="00BE541F"/>
    <w:rsid w:val="00C26F7A"/>
    <w:rsid w:val="00C40569"/>
    <w:rsid w:val="00C5352C"/>
    <w:rsid w:val="00C74A09"/>
    <w:rsid w:val="00C84D34"/>
    <w:rsid w:val="00CC6A24"/>
    <w:rsid w:val="00D01DC5"/>
    <w:rsid w:val="00D22779"/>
    <w:rsid w:val="00D603B7"/>
    <w:rsid w:val="00D77F1E"/>
    <w:rsid w:val="00D91126"/>
    <w:rsid w:val="00DB0C89"/>
    <w:rsid w:val="00E04239"/>
    <w:rsid w:val="00E6070D"/>
    <w:rsid w:val="00ED2282"/>
    <w:rsid w:val="00ED5E2E"/>
    <w:rsid w:val="00EE6AD5"/>
    <w:rsid w:val="00F01DA8"/>
    <w:rsid w:val="00F04981"/>
    <w:rsid w:val="00F16269"/>
    <w:rsid w:val="00F176C9"/>
    <w:rsid w:val="00F22021"/>
    <w:rsid w:val="00F50129"/>
    <w:rsid w:val="00F8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240E4"/>
  <w15:chartTrackingRefBased/>
  <w15:docId w15:val="{7547ABC0-E4CD-9D4A-BAA1-03267965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D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1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2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2D2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62D2A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62D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2D2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2D2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2D2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2D2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2D2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2D2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2D2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2D2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2D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62D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2A"/>
  </w:style>
  <w:style w:type="character" w:styleId="PageNumber">
    <w:name w:val="page number"/>
    <w:basedOn w:val="DefaultParagraphFont"/>
    <w:uiPriority w:val="99"/>
    <w:semiHidden/>
    <w:unhideWhenUsed/>
    <w:rsid w:val="00962D2A"/>
  </w:style>
  <w:style w:type="paragraph" w:styleId="BalloonText">
    <w:name w:val="Balloon Text"/>
    <w:basedOn w:val="Normal"/>
    <w:link w:val="BalloonTextChar"/>
    <w:uiPriority w:val="99"/>
    <w:semiHidden/>
    <w:unhideWhenUsed/>
    <w:rsid w:val="00F220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ustomXml" Target="ink/ink7.xml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openxmlformats.org/officeDocument/2006/relationships/image" Target="media/image17.png"/><Relationship Id="rId42" Type="http://schemas.openxmlformats.org/officeDocument/2006/relationships/customXml" Target="ink/ink13.xm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10.xml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customXml" Target="ink/ink11.xml"/><Relationship Id="rId45" Type="http://schemas.openxmlformats.org/officeDocument/2006/relationships/customXml" Target="ink/ink16.xml"/><Relationship Id="rId53" Type="http://schemas.openxmlformats.org/officeDocument/2006/relationships/image" Target="media/image29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customXml" Target="../customXml/item2.xml"/><Relationship Id="rId19" Type="http://schemas.openxmlformats.org/officeDocument/2006/relationships/image" Target="media/image10.png"/><Relationship Id="rId14" Type="http://schemas.openxmlformats.org/officeDocument/2006/relationships/customXml" Target="ink/ink2.xml"/><Relationship Id="rId22" Type="http://schemas.openxmlformats.org/officeDocument/2006/relationships/customXml" Target="ink/ink3.xml"/><Relationship Id="rId27" Type="http://schemas.openxmlformats.org/officeDocument/2006/relationships/customXml" Target="ink/ink8.xm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customXml" Target="ink/ink14.xm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customXml" Target="ink/ink6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customXml" Target="ink/ink17.xml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customXml" Target="ink/ink12.xml"/><Relationship Id="rId54" Type="http://schemas.openxmlformats.org/officeDocument/2006/relationships/image" Target="media/image30.png"/><Relationship Id="rId62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ustomXml" Target="ink/ink4.xml"/><Relationship Id="rId28" Type="http://schemas.openxmlformats.org/officeDocument/2006/relationships/customXml" Target="ink/ink9.xml"/><Relationship Id="rId36" Type="http://schemas.openxmlformats.org/officeDocument/2006/relationships/image" Target="media/image19.png"/><Relationship Id="rId49" Type="http://schemas.openxmlformats.org/officeDocument/2006/relationships/image" Target="media/image25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customXml" Target="ink/ink15.xml"/><Relationship Id="rId52" Type="http://schemas.openxmlformats.org/officeDocument/2006/relationships/image" Target="media/image2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9T15:16:13.7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16,"0"0,0-8,0 2,0-3,0 1,0 0,0 0,0 0,0 0,0 2,0-2,0 2,0-2,0-2,0 2,0-3,0 0,0 1,0-2,0 3,0-3,0 2,0 0,0-1,0 1,1-1,-1 0,3 1,-3-1,1 0,1 0,-2 0,1 1,-1-1,0 0,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0:32:46.3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 296,'0'-15,"0"4,0 4,0 2,0-3,0 1,0 1,0-2,0 0,0 1,0-1,0 3,0 0,0-1,0 1,0-1,0 0,0 2,0-3,0 3,0-1,0-2,-1 2,0-2,0 2,1-1,0 0,0 0,0 2,0-2,0 1,0-1,0 1,0 0,0 0,0-1,0 1,0 0,0-1,0 1,0 0,0-1,0 1,0-1,0 1,0 0,0 0,0 0,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1:19:08.2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 197,'0'-15,"0"2,0 9,0-3,0-1,0 0,0 0,0 0,0 2,0 0,0 1,0 0,0-1,0 1,0-1,-2 0,1 1,-1-1,2 1,0 0,0-1,0 1,-2 0,2 1,-2-3,2 2,0 0,0-1,0 2,0-3,0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1:19:10.9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50,'0'-16,"0"3,0 8,0 3,0-5,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1:19:15.4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15,"0"-2,0-9,0 0,0 3,0-3,0 2,0 0,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1:19:18.6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 423,'0'-17,"0"3,0 5,0-1,0 1,0-4,0 2,0-3,0 2,0 0,0 1,0 1,0 2,0-1,0 2,0-1,0 3,0-3,0 3,0-3,0 2,1-2,-1 3,1-3,-1 2,0 0,0-1,0 2,0-2,0 0,0 1,0-1,0 3,0-3,0 2,0-2,0 2,0 0,0 0,0 0,0-1,0 1,0 0,0-1,0 0,0 1,0-1,0 1,0 0,0-1,0 1,0 0,0-1,-1 2,1-2,-2 1,2 0,-3 0,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1:19:20.43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0'16,"0"-3,0-7,0 5,0-5,0 8,0-8,0 5,0-4,0 2,0-3,0 1,0-2,0 2,0-2,0 0,0 1,0-1,0 1,1-1,-1-1,2 2,-2-1,2 0,-1 1,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1:19:22.2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92,'0'-16,"0"2,0 9,0 1,0-3,0 3,0-3,0 3,0-1,0-1,0 1,0 0,0-1,0 1,0-2,0 2,0-1,0 1,0-1,0 0,0 1,0-2,0 3,0-3,0 2,0-3,0 3,0-2,0 2,0 0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1:19:24.1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1'13,"0"-2,-1-8,0 0,0 5,0-3,0 2,0-2,0-2,0 3,0-1,0 1,0-1,0 0,0 1,0-2,0 2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9T13:38:02.01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 416,'0'-15,"0"2,0 7,0 0,0 0,0-4,0 4,0-4,0 1,0 0,0-1,0 2,0 0,0 0,0 1,0 0,0-1,0 2,0 0,0-1,0 1,0 0,0 0,0-1,0 1,0-1,0 3,0-1,0 0,0-1,0-1,0 1,0 1,0-1,0 2,0-3,0 3,0-2,1 1,-1-1,1-1,-1 3,0-2,1 0,0 2,0-2,-1 2,1-2,-1 1,1 0,-1-1,0 1,2 1,-2-2,2 1,-1-1,0 1,-1-1,0 1,0 0,0 0,1 0,-1-1,1 1,-1 0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0:32:06.2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02,'1'-15,"0"2,-1 8,0 0,0 0,0 0,0-1,0 0,0-1,0 3,0-4,0 5,0-5,0 3,0 0,0-1,0 1,0-1,0-1,0-1,0 0,0-1,0 1,0 0,0 0,0 1,0 2,0-1,0 1,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0:32:09.00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 179,'0'-17,"0"4,0 6,0 2,0-1,0 1,0-1,0 1,0-1,0 1,0 1,0-3,0 2,0-2,0-2,0 1,0-2,0 1,0 1,0 0,0 1,0 2,0-1,-2 1,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0:32:18.66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 143,'0'-15,"0"1,0 11,0-3,0 1,0 0,0-2,0 2,0 0,0-1,0 1,0 0,0-2,0 2,0-1,0 1,0 0,-1-1,1 1,-1-1,1 1,0-1,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0:32:21.78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71,'0'-18,"0"4,0 5,0 1,0-4,0 2,0-1,0 1,0 0,0 2,0-1,0 1,0-1,0 1,0-2,0 0,0 0,0-1,0 2,0 3,0-4,0 4,0-1,0 1,0 0,0-2,0 2,0-4,0 3,0-3,0 4,0-1,0 2,0 0,0-1,0 1,0-1,0 0,0 1,0-2,0 3,0-1,0-1,0 1,0 0,0-1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0:32:26.6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15,"0"-1,0-6,0-2,0 3,0-3,0 3,0-2,0 2,0-3,0 2,0-1,0 1,0 0,0 1,0-1,0 1,0-1,0 1,0-1,0 0,0 1,0-2,0 2,0-3,0 3,0-1,0 2,0-2,0 1,0-1,0 0,0-1,0 0,0 0,0 0,0 1,0 1,0 0,0 0,0 0,0-2,0 2,0-3,0 3,0-1,0 0,0 1,0-3,0 3,0-2,0 0,0-1,0 0,0-2,0 2,0-2,0 3,0-2,0 1,0 0,0-1,0 1,0 0,0-1,0 1,0-2,0 2,0-1,0 0,0 1,0-1,0 0,0 0,0 0,0 0,0 0,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0:32:29.3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92,'0'-16,"0"1,0 9,0 0,0-1,0-1,0 0,0-1,0-1,0 0,0-4,0 4,0-1,2 1,-2 1,1-1,-1 0,0 2,2-1,-2 1,1 0,-1-1,0 1,0-1,0-1,0 0,0 2,0-1,0 1,0 0,0 1,0-1,0 2,0-2,0 1,0-1,0 0,0-1,0 1,2 0,-2-6,1 7,-1-6,0 6,0-2,0 3,0-2,0 2,0 2,0-1,0 0,0-2,0 2,0-1,0 1,0 0,0-1,0 1,0 0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0T10:32:43.5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12,"0"2,0-9,0 2,0 1,0 0,0 1,0 1,0-1,0 3,0-2,0 1,0-1,0-2,0-1,0-1,0 0,0 0,0 0,0-2,0 1,0 1,0-2,0 2,0 0,0-2,0 3,0-2,0 0,0 1,0-2,0 3,0-2,0 2,0-3,0 1,0 1,0-1,0 1,0-1,0 0,0 0,0 1,0-1,0 1,1-1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799F14DA56649B5BF0C485AA6697B" ma:contentTypeVersion="8" ma:contentTypeDescription="Create a new document." ma:contentTypeScope="" ma:versionID="747d91efe766b25487d43628082557ef">
  <xsd:schema xmlns:xsd="http://www.w3.org/2001/XMLSchema" xmlns:xs="http://www.w3.org/2001/XMLSchema" xmlns:p="http://schemas.microsoft.com/office/2006/metadata/properties" xmlns:ns2="21273c66-2ab3-4a32-8b6b-1a41b3e6c305" targetNamespace="http://schemas.microsoft.com/office/2006/metadata/properties" ma:root="true" ma:fieldsID="5662d8194c86b2c1ce3e28f0eb368f35" ns2:_="">
    <xsd:import namespace="21273c66-2ab3-4a32-8b6b-1a41b3e6c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3c66-2ab3-4a32-8b6b-1a41b3e6c3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1B48AD-0887-9A4F-802D-444E7A3B4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80B73-1506-46AE-9802-64B7B1F72093}"/>
</file>

<file path=customXml/itemProps3.xml><?xml version="1.0" encoding="utf-8"?>
<ds:datastoreItem xmlns:ds="http://schemas.openxmlformats.org/officeDocument/2006/customXml" ds:itemID="{59E543CF-DE8E-49BB-AA87-59E2D16481DC}"/>
</file>

<file path=customXml/itemProps4.xml><?xml version="1.0" encoding="utf-8"?>
<ds:datastoreItem xmlns:ds="http://schemas.openxmlformats.org/officeDocument/2006/customXml" ds:itemID="{C79532D6-E213-4605-8C5D-A0FB95C400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20-10-10T15:26:00Z</cp:lastPrinted>
  <dcterms:created xsi:type="dcterms:W3CDTF">2020-10-09T08:54:00Z</dcterms:created>
  <dcterms:modified xsi:type="dcterms:W3CDTF">2020-10-1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799F14DA56649B5BF0C485AA6697B</vt:lpwstr>
  </property>
</Properties>
</file>